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DC68" w14:textId="2EF05FD5" w:rsidR="00DB657D" w:rsidRDefault="00DB657D" w:rsidP="00DB657D">
      <w:pPr>
        <w:pStyle w:val="Title"/>
        <w:rPr>
          <w:b/>
          <w:sz w:val="44"/>
          <w:szCs w:val="44"/>
          <w:u w:val="single"/>
        </w:rPr>
      </w:pPr>
      <w:r w:rsidRPr="00DB657D">
        <w:rPr>
          <w:b/>
          <w:sz w:val="44"/>
          <w:szCs w:val="44"/>
          <w:u w:val="single"/>
        </w:rPr>
        <w:t>Deep Learning Course Project – Gesture Recognition</w:t>
      </w:r>
    </w:p>
    <w:p w14:paraId="569927A0" w14:textId="2C4E1287" w:rsidR="002B5BD4" w:rsidRPr="002B5BD4" w:rsidRDefault="002B5BD4" w:rsidP="002B5BD4">
      <w:p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By:</w:t>
      </w:r>
    </w:p>
    <w:p w14:paraId="4A298C73" w14:textId="2BEDD3B3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nuraag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Godika</w:t>
      </w:r>
      <w:proofErr w:type="spellEnd"/>
    </w:p>
    <w:p w14:paraId="5DDF325F" w14:textId="3A877E8D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 xml:space="preserve">Nitesh </w:t>
      </w:r>
      <w:proofErr w:type="spellStart"/>
      <w:r w:rsidRPr="002B5BD4">
        <w:rPr>
          <w:i/>
          <w:sz w:val="22"/>
          <w:szCs w:val="22"/>
        </w:rPr>
        <w:t>Maan</w:t>
      </w:r>
      <w:proofErr w:type="spellEnd"/>
    </w:p>
    <w:p w14:paraId="7B0EB3B9" w14:textId="654A0C4E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Amar Nandan</w:t>
      </w:r>
    </w:p>
    <w:p w14:paraId="64C70591" w14:textId="2E85D6FA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kshay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Rohankar</w:t>
      </w:r>
      <w:proofErr w:type="spellEnd"/>
    </w:p>
    <w:p w14:paraId="38E5BA91" w14:textId="77777777" w:rsidR="00DB657D" w:rsidRDefault="00DB657D"/>
    <w:p w14:paraId="23A75B28" w14:textId="77777777" w:rsidR="00DB657D" w:rsidRDefault="00DB657D"/>
    <w:p w14:paraId="2A89BB20" w14:textId="77777777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bCs/>
          <w:color w:val="333333"/>
          <w:kern w:val="36"/>
          <w:sz w:val="36"/>
          <w:szCs w:val="36"/>
        </w:rPr>
        <w:t>Problem Statement</w:t>
      </w:r>
    </w:p>
    <w:p w14:paraId="6769A8FF" w14:textId="72FA8586" w:rsidR="00DB657D" w:rsidRPr="00DB657D" w:rsidRDefault="00DB657D" w:rsidP="00DB657D">
      <w:r w:rsidRPr="00DB657D">
        <w:rPr>
          <w:rFonts w:asciiTheme="minorHAnsi" w:eastAsiaTheme="minorHAnsi" w:hAnsiTheme="minorHAnsi" w:cstheme="minorBidi"/>
        </w:rPr>
        <w:t xml:space="preserve">As a data scientist at a home electronics company which manufactures state of the art smart televisions. </w:t>
      </w:r>
      <w:r w:rsidRPr="00DB657D">
        <w:t>We</w:t>
      </w:r>
      <w:r w:rsidRPr="00DB657D">
        <w:rPr>
          <w:rFonts w:asciiTheme="minorHAnsi" w:eastAsiaTheme="minorHAnsi" w:hAnsiTheme="minorHAnsi" w:cstheme="minorBidi"/>
        </w:rPr>
        <w:t xml:space="preserve"> want to develop a cool feature in the smart-TV that can </w:t>
      </w:r>
      <w:proofErr w:type="spellStart"/>
      <w:r w:rsidRPr="00DB657D">
        <w:rPr>
          <w:rFonts w:asciiTheme="minorHAnsi" w:eastAsiaTheme="minorHAnsi" w:hAnsiTheme="minorHAnsi" w:cstheme="minorBidi"/>
        </w:rPr>
        <w:t>recognise</w:t>
      </w:r>
      <w:proofErr w:type="spellEnd"/>
      <w:r w:rsidRPr="00DB657D">
        <w:rPr>
          <w:rFonts w:asciiTheme="minorHAnsi" w:eastAsiaTheme="minorHAnsi" w:hAnsiTheme="minorHAnsi" w:cstheme="minorBidi"/>
        </w:rPr>
        <w:t xml:space="preserve"> five different gestures performed by the user which will help users control the TV without using a remote. </w:t>
      </w:r>
    </w:p>
    <w:p w14:paraId="03463FFB" w14:textId="77777777" w:rsidR="00DB657D" w:rsidRPr="00DB657D" w:rsidRDefault="00DB657D" w:rsidP="00DB657D"/>
    <w:p w14:paraId="54590C60" w14:textId="39C630AD" w:rsidR="00DB657D" w:rsidRP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gestures are continuously monitored by the webcam mounted on the TV. Each gesture corresponds to a specific command:</w:t>
      </w:r>
    </w:p>
    <w:p w14:paraId="773CB303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up:  Increase the volume</w:t>
      </w:r>
    </w:p>
    <w:p w14:paraId="6EAC68C2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down: Decrease the volume</w:t>
      </w:r>
    </w:p>
    <w:p w14:paraId="673BBF41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Left swipe: 'Jump' backwards 10 seconds</w:t>
      </w:r>
    </w:p>
    <w:p w14:paraId="7A25064A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Right swipe: 'Jump' forward 10 seconds  </w:t>
      </w:r>
    </w:p>
    <w:p w14:paraId="796F3160" w14:textId="776140ED" w:rsidR="00DB657D" w:rsidRDefault="00DB657D" w:rsidP="00DB657D">
      <w:pPr>
        <w:pStyle w:val="ListParagraph"/>
        <w:numPr>
          <w:ilvl w:val="0"/>
          <w:numId w:val="2"/>
        </w:numPr>
      </w:pPr>
      <w:r w:rsidRPr="00DB657D">
        <w:rPr>
          <w:rFonts w:eastAsiaTheme="minorHAnsi"/>
        </w:rPr>
        <w:t>Stop: Pause the movie</w:t>
      </w:r>
    </w:p>
    <w:p w14:paraId="6904C187" w14:textId="722F2444" w:rsidR="00DB657D" w:rsidRDefault="00DB657D" w:rsidP="00DB657D"/>
    <w:p w14:paraId="158F3B9F" w14:textId="676007D8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color w:val="333333"/>
          <w:kern w:val="36"/>
          <w:sz w:val="36"/>
          <w:szCs w:val="36"/>
        </w:rPr>
        <w:t>Understanding the Dataset</w:t>
      </w:r>
    </w:p>
    <w:p w14:paraId="19C555AA" w14:textId="56578D68" w:rsid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training data consists of a few hundred videos categorized into one of the five classes. Each video (typically 2-3 seconds long) is divided into a </w:t>
      </w:r>
      <w:r w:rsidRPr="00DB657D">
        <w:rPr>
          <w:rFonts w:asciiTheme="minorHAnsi" w:eastAsiaTheme="minorHAnsi" w:hAnsiTheme="minorHAnsi" w:cstheme="minorBidi"/>
          <w:b/>
          <w:bCs/>
        </w:rPr>
        <w:t>sequence of 30 frames(images)</w:t>
      </w:r>
      <w:r w:rsidRPr="00DB657D">
        <w:rPr>
          <w:rFonts w:asciiTheme="minorHAnsi" w:eastAsiaTheme="minorHAnsi" w:hAnsiTheme="minorHAnsi" w:cstheme="minorBidi"/>
        </w:rPr>
        <w:t>. These videos have been recorded by various people performing one of the five gestures in front of a webcam - similar to what the smart TV will use. </w:t>
      </w:r>
    </w:p>
    <w:p w14:paraId="77D8B7C1" w14:textId="77777777" w:rsidR="004337F2" w:rsidRDefault="004337F2" w:rsidP="00DB657D">
      <w:pPr>
        <w:rPr>
          <w:rFonts w:asciiTheme="minorHAnsi" w:eastAsiaTheme="minorHAnsi" w:hAnsiTheme="minorHAnsi" w:cstheme="minorBidi"/>
        </w:rPr>
      </w:pPr>
    </w:p>
    <w:p w14:paraId="28A8301B" w14:textId="4F855165" w:rsidR="00DB657D" w:rsidRDefault="004337F2" w:rsidP="00DB657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89075D2" wp14:editId="2AE79EF1">
            <wp:extent cx="5448300" cy="2324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9-06-23 at 16.07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40" cy="23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286F" w14:textId="2F8298EA" w:rsidR="004337F2" w:rsidRPr="00DB657D" w:rsidRDefault="004337F2" w:rsidP="00DB657D">
      <w:pPr>
        <w:rPr>
          <w:rFonts w:asciiTheme="minorHAnsi" w:eastAsiaTheme="minorHAnsi" w:hAnsiTheme="minorHAnsi" w:cstheme="minorBidi"/>
        </w:rPr>
      </w:pPr>
    </w:p>
    <w:p w14:paraId="1D8FE72E" w14:textId="34A48C8E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lastRenderedPageBreak/>
        <w:t>Objective</w:t>
      </w:r>
    </w:p>
    <w:p w14:paraId="293DFA6B" w14:textId="237E189F" w:rsidR="00DB657D" w:rsidRPr="00FA06AF" w:rsidRDefault="00DB657D" w:rsidP="00DB657D">
      <w:pPr>
        <w:rPr>
          <w:rFonts w:asciiTheme="minorHAnsi" w:eastAsiaTheme="minorHAnsi" w:hAnsiTheme="minorHAnsi" w:cstheme="minorBidi"/>
        </w:rPr>
      </w:pPr>
      <w:r w:rsidRPr="00FA06AF">
        <w:rPr>
          <w:rFonts w:asciiTheme="minorHAnsi" w:eastAsiaTheme="minorHAnsi" w:hAnsiTheme="minorHAnsi" w:cstheme="minorBidi"/>
        </w:rPr>
        <w:t xml:space="preserve">Our task is to train </w:t>
      </w:r>
      <w:r w:rsidR="00FA06AF" w:rsidRPr="00FA06AF">
        <w:rPr>
          <w:rFonts w:asciiTheme="minorHAnsi" w:eastAsiaTheme="minorHAnsi" w:hAnsiTheme="minorHAnsi" w:cstheme="minorBidi"/>
        </w:rPr>
        <w:t>different</w:t>
      </w:r>
      <w:r w:rsidRPr="00FA06AF">
        <w:rPr>
          <w:rFonts w:asciiTheme="minorHAnsi" w:eastAsiaTheme="minorHAnsi" w:hAnsiTheme="minorHAnsi" w:cstheme="minorBidi"/>
        </w:rPr>
        <w:t xml:space="preserve"> model on the 'train' folder </w:t>
      </w:r>
      <w:r w:rsidR="00A06CB2">
        <w:rPr>
          <w:rFonts w:asciiTheme="minorHAnsi" w:eastAsiaTheme="minorHAnsi" w:hAnsiTheme="minorHAnsi" w:cstheme="minorBidi"/>
        </w:rPr>
        <w:t xml:space="preserve">to predict the action performed in each sequence or video and </w:t>
      </w:r>
      <w:r w:rsidRPr="00FA06AF">
        <w:rPr>
          <w:rFonts w:asciiTheme="minorHAnsi" w:eastAsiaTheme="minorHAnsi" w:hAnsiTheme="minorHAnsi" w:cstheme="minorBidi"/>
        </w:rPr>
        <w:t>which performs well on the '</w:t>
      </w:r>
      <w:proofErr w:type="spellStart"/>
      <w:r w:rsidRPr="00FA06AF">
        <w:rPr>
          <w:rFonts w:asciiTheme="minorHAnsi" w:eastAsiaTheme="minorHAnsi" w:hAnsiTheme="minorHAnsi" w:cstheme="minorBidi"/>
        </w:rPr>
        <w:t>val</w:t>
      </w:r>
      <w:proofErr w:type="spellEnd"/>
      <w:r w:rsidRPr="00FA06AF">
        <w:rPr>
          <w:rFonts w:asciiTheme="minorHAnsi" w:eastAsiaTheme="minorHAnsi" w:hAnsiTheme="minorHAnsi" w:cstheme="minorBidi"/>
        </w:rPr>
        <w:t xml:space="preserve">' folder as well. </w:t>
      </w:r>
      <w:r w:rsidR="00FA06AF" w:rsidRPr="00FA06AF">
        <w:rPr>
          <w:rFonts w:asciiTheme="minorHAnsi" w:eastAsiaTheme="minorHAnsi" w:hAnsiTheme="minorHAnsi" w:cstheme="minorBidi"/>
        </w:rPr>
        <w:t>The final</w:t>
      </w:r>
      <w:r w:rsidRPr="00FA06AF">
        <w:rPr>
          <w:rFonts w:asciiTheme="minorHAnsi" w:eastAsiaTheme="minorHAnsi" w:hAnsiTheme="minorHAnsi" w:cstheme="minorBidi"/>
        </w:rPr>
        <w:t xml:space="preserve"> test folder for evaluation </w:t>
      </w:r>
      <w:r w:rsidR="00FA06AF" w:rsidRPr="00FA06AF">
        <w:rPr>
          <w:rFonts w:asciiTheme="minorHAnsi" w:eastAsiaTheme="minorHAnsi" w:hAnsiTheme="minorHAnsi" w:cstheme="minorBidi"/>
        </w:rPr>
        <w:t>is withheld</w:t>
      </w:r>
      <w:r w:rsidRPr="00FA06AF">
        <w:rPr>
          <w:rFonts w:asciiTheme="minorHAnsi" w:eastAsiaTheme="minorHAnsi" w:hAnsiTheme="minorHAnsi" w:cstheme="minorBidi"/>
        </w:rPr>
        <w:t xml:space="preserve"> - final model's performance will be tested on the 'test' set.</w:t>
      </w:r>
    </w:p>
    <w:p w14:paraId="2CB35705" w14:textId="77777777" w:rsidR="004337F2" w:rsidRDefault="004337F2"/>
    <w:p w14:paraId="1DDF3894" w14:textId="4348B49A" w:rsidR="004337F2" w:rsidRPr="00DB657D" w:rsidRDefault="004337F2" w:rsidP="004337F2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 xml:space="preserve">Model </w:t>
      </w:r>
      <w:r w:rsidR="00071429">
        <w:rPr>
          <w:b/>
          <w:color w:val="333333"/>
          <w:kern w:val="36"/>
          <w:sz w:val="36"/>
          <w:szCs w:val="36"/>
        </w:rPr>
        <w:t>Architectures</w:t>
      </w:r>
    </w:p>
    <w:p w14:paraId="2F9B3B00" w14:textId="08F9F7D4" w:rsidR="003421E4" w:rsidRPr="003421E4" w:rsidRDefault="003421E4" w:rsidP="003421E4">
      <w:pPr>
        <w:rPr>
          <w:rFonts w:asciiTheme="minorHAnsi" w:eastAsiaTheme="minorHAnsi" w:hAnsiTheme="minorHAnsi" w:cstheme="minorBidi"/>
        </w:rPr>
      </w:pPr>
      <w:r w:rsidRPr="003421E4">
        <w:rPr>
          <w:rFonts w:asciiTheme="minorHAnsi" w:eastAsiaTheme="minorHAnsi" w:hAnsiTheme="minorHAnsi" w:cstheme="minorBidi"/>
        </w:rPr>
        <w:t xml:space="preserve">For </w:t>
      </w:r>
      <w:r w:rsidR="00F66000" w:rsidRPr="003421E4">
        <w:rPr>
          <w:rFonts w:asciiTheme="minorHAnsi" w:eastAsiaTheme="minorHAnsi" w:hAnsiTheme="minorHAnsi" w:cstheme="minorBidi"/>
        </w:rPr>
        <w:t>analyzing</w:t>
      </w:r>
      <w:r w:rsidRPr="003421E4">
        <w:rPr>
          <w:rFonts w:asciiTheme="minorHAnsi" w:eastAsiaTheme="minorHAnsi" w:hAnsiTheme="minorHAnsi" w:cstheme="minorBidi"/>
        </w:rPr>
        <w:t xml:space="preserve"> videos using neural networks, </w:t>
      </w:r>
      <w:r w:rsidRPr="003421E4">
        <w:rPr>
          <w:rFonts w:asciiTheme="minorHAnsi" w:eastAsiaTheme="minorHAnsi" w:hAnsiTheme="minorHAnsi" w:cstheme="minorBidi"/>
          <w:b/>
          <w:bCs/>
        </w:rPr>
        <w:t>two types of architectures </w:t>
      </w:r>
      <w:r w:rsidRPr="003421E4">
        <w:rPr>
          <w:rFonts w:asciiTheme="minorHAnsi" w:eastAsiaTheme="minorHAnsi" w:hAnsiTheme="minorHAnsi" w:cstheme="minorBidi"/>
        </w:rPr>
        <w:t>are used commonly. One is the standard </w:t>
      </w:r>
      <w:r w:rsidRPr="003421E4">
        <w:rPr>
          <w:rFonts w:asciiTheme="minorHAnsi" w:eastAsiaTheme="minorHAnsi" w:hAnsiTheme="minorHAnsi" w:cstheme="minorBidi"/>
          <w:b/>
          <w:bCs/>
        </w:rPr>
        <w:t>CNN + RNN architecture</w:t>
      </w:r>
      <w:r w:rsidRPr="003421E4">
        <w:rPr>
          <w:rFonts w:asciiTheme="minorHAnsi" w:eastAsiaTheme="minorHAnsi" w:hAnsiTheme="minorHAnsi" w:cstheme="minorBidi"/>
        </w:rPr>
        <w:t> in which you pass the images of a video through a CNN which extracts a feature vector for each image, and then pass the sequence of these feature vectors through an RNN. This is something you are already familiar with (in theory).</w:t>
      </w:r>
    </w:p>
    <w:p w14:paraId="17D909CA" w14:textId="78A52A0C" w:rsidR="00F66000" w:rsidRDefault="00F66000" w:rsidP="00F66000">
      <w:pPr>
        <w:rPr>
          <w:rFonts w:asciiTheme="minorHAnsi" w:eastAsiaTheme="minorHAnsi" w:hAnsiTheme="minorHAnsi" w:cstheme="minorBidi"/>
        </w:rPr>
      </w:pPr>
      <w:r w:rsidRPr="00F66000">
        <w:rPr>
          <w:rFonts w:asciiTheme="minorHAnsi" w:eastAsiaTheme="minorHAnsi" w:hAnsiTheme="minorHAnsi" w:cstheme="minorBidi"/>
        </w:rPr>
        <w:t>The other popular architecture used to process videos is a natural extension of CNNs - a </w:t>
      </w:r>
      <w:r w:rsidRPr="00F66000">
        <w:rPr>
          <w:rFonts w:asciiTheme="minorHAnsi" w:eastAsiaTheme="minorHAnsi" w:hAnsiTheme="minorHAnsi" w:cstheme="minorBidi"/>
          <w:b/>
          <w:bCs/>
        </w:rPr>
        <w:t>3D convolutional network</w:t>
      </w:r>
      <w:r w:rsidRPr="00F66000">
        <w:rPr>
          <w:rFonts w:asciiTheme="minorHAnsi" w:eastAsiaTheme="minorHAnsi" w:hAnsiTheme="minorHAnsi" w:cstheme="minorBidi"/>
        </w:rPr>
        <w:t>. In this project, you will try both these architectures.</w:t>
      </w:r>
    </w:p>
    <w:p w14:paraId="734B0ABD" w14:textId="20E7E295" w:rsidR="00F66000" w:rsidRDefault="00F66000" w:rsidP="00F66000">
      <w:pPr>
        <w:rPr>
          <w:rFonts w:asciiTheme="minorHAnsi" w:eastAsiaTheme="minorHAnsi" w:hAnsiTheme="minorHAnsi" w:cstheme="minorBidi"/>
        </w:rPr>
      </w:pPr>
    </w:p>
    <w:p w14:paraId="58F72F52" w14:textId="750602F3" w:rsidR="004337F2" w:rsidRDefault="00AC414D" w:rsidP="00A271ED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3D Convolutional Network, or 3D Conv</w:t>
      </w:r>
    </w:p>
    <w:p w14:paraId="29721AE9" w14:textId="202B4BD2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2AFC3834" w14:textId="5397DAA0" w:rsidR="003858D0" w:rsidRPr="003858D0" w:rsidRDefault="003858D0" w:rsidP="003858D0">
      <w:pPr>
        <w:rPr>
          <w:rFonts w:asciiTheme="minorHAnsi" w:eastAsiaTheme="minorHAnsi" w:hAnsiTheme="minorHAnsi" w:cstheme="minorBidi"/>
        </w:rPr>
      </w:pPr>
      <w:r w:rsidRPr="003858D0">
        <w:rPr>
          <w:rFonts w:asciiTheme="minorHAnsi" w:eastAsiaTheme="minorHAnsi" w:hAnsiTheme="minorHAnsi" w:cstheme="minorBidi"/>
        </w:rPr>
        <w:t xml:space="preserve">3D convolutions are a natural extension to the 2D convolutions. Just like in 2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wo directions (x and y), in 3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hree directions (x, y and z). In this case, the input to a 3D conv is a video (which is a sequence of 30 RGB images). If we assume that the shape of each image is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, for example, the video becomes a 4-D tensor of shape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x30 which can be written as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x3 where 3 is the number of channels. Hence, deriving the analogy from 2-D convolutions where a 2-D kernel/filter (a square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</w:t>
      </w:r>
      <w:proofErr w:type="spellEnd"/>
      <w:r w:rsidRPr="003858D0">
        <w:rPr>
          <w:rFonts w:asciiTheme="minorHAnsi" w:eastAsiaTheme="minorHAnsi" w:hAnsiTheme="minorHAnsi" w:cstheme="minorBidi"/>
        </w:rPr>
        <w:t>)xc where f is filter size and c is the number of channels, a 3-D kernel/filter (a 'cubic'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xf</w:t>
      </w:r>
      <w:proofErr w:type="spellEnd"/>
      <w:r w:rsidRPr="003858D0">
        <w:rPr>
          <w:rFonts w:asciiTheme="minorHAnsi" w:eastAsiaTheme="minorHAnsi" w:hAnsiTheme="minorHAnsi" w:cstheme="minorBidi"/>
        </w:rPr>
        <w:t>)xc (here c = 3 since the input images have three channels). This cubic filter will now '3D-convolve' on each of the three channels of the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 tensor.</w:t>
      </w:r>
    </w:p>
    <w:p w14:paraId="135BEBAE" w14:textId="27BF851F" w:rsidR="00A271ED" w:rsidRDefault="00A271ED" w:rsidP="00A271E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14:paraId="18277D52" w14:textId="0D9D7821" w:rsidR="007B6AA4" w:rsidRDefault="007B6AA4" w:rsidP="00A271ED">
      <w:pPr>
        <w:rPr>
          <w:rFonts w:asciiTheme="minorHAnsi" w:eastAsiaTheme="minorHAnsi" w:hAnsiTheme="minorHAnsi" w:cstheme="minorBidi"/>
        </w:rPr>
      </w:pP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259F" wp14:editId="750CFBDB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B9EA" w14:textId="469F6BEE" w:rsidR="007B6AA4" w:rsidRDefault="007B6AA4" w:rsidP="007B6AA4">
                            <w:pPr>
                              <w:jc w:val="center"/>
                            </w:pPr>
                            <w:r>
                              <w:t>3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259F" id="Rectangle 88" o:spid="_x0000_s1026" style="position:absolute;margin-left:132pt;margin-top:9pt;width:62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" fillcolor="#4472c4 [3204]" strokecolor="#1f3763 [1604]" strokeweight="1pt">
                <v:textbox>
                  <w:txbxContent>
                    <w:p w14:paraId="0E3EB9EA" w14:textId="469F6BEE" w:rsidR="007B6AA4" w:rsidRDefault="007B6AA4" w:rsidP="007B6AA4">
                      <w:pPr>
                        <w:jc w:val="center"/>
                      </w:pPr>
                      <w:r>
                        <w:t>3DConv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74221" wp14:editId="4B0CA645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C3168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74221" id="Rectangle 87" o:spid="_x0000_s1027" style="position:absolute;margin-left:36pt;margin-top:9pt;width:62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" fillcolor="white [3212]" strokecolor="#1f3763 [1604]" strokeweight="1pt">
                <v:textbox>
                  <w:txbxContent>
                    <w:p w14:paraId="339C3168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D94DF" wp14:editId="02EA75B0">
                <wp:simplePos x="0" y="0"/>
                <wp:positionH relativeFrom="column">
                  <wp:posOffset>12319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E9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97pt;margin-top:21pt;width:3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065F5" wp14:editId="45344FE9">
                <wp:simplePos x="0" y="0"/>
                <wp:positionH relativeFrom="column">
                  <wp:posOffset>2489200</wp:posOffset>
                </wp:positionH>
                <wp:positionV relativeFrom="paragraph">
                  <wp:posOffset>279400</wp:posOffset>
                </wp:positionV>
                <wp:extent cx="431800" cy="0"/>
                <wp:effectExtent l="0" t="63500" r="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7C3" id="Straight Arrow Connector 93" o:spid="_x0000_s1026" type="#_x0000_t32" style="position:absolute;margin-left:196pt;margin-top:22pt;width:3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605AA" wp14:editId="31708893">
                <wp:simplePos x="0" y="0"/>
                <wp:positionH relativeFrom="column">
                  <wp:posOffset>36830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CCB8" id="Straight Arrow Connector 95" o:spid="_x0000_s1026" type="#_x0000_t32" style="position:absolute;margin-left:290pt;margin-top:21pt;width:3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6F8C7" wp14:editId="34EADEC2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30A7C" w14:textId="77777777" w:rsidR="007B6AA4" w:rsidRDefault="007B6AA4" w:rsidP="007B6AA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6F8C7" id="Rectangle 90" o:spid="_x0000_s1028" style="position:absolute;margin-left:234pt;margin-top:6pt;width:62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sET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" fillcolor="#4472c4 [3204]" strokecolor="#1f3763 [1604]" strokeweight="1pt">
                <v:textbox>
                  <w:txbxContent>
                    <w:p w14:paraId="77C30A7C" w14:textId="77777777" w:rsidR="007B6AA4" w:rsidRDefault="007B6AA4" w:rsidP="007B6AA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7A290" wp14:editId="3F537B1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FCA85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A290" id="Rectangle 91" o:spid="_x0000_s1029" style="position:absolute;margin-left:324pt;margin-top:6pt;width:6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" fillcolor="white [3212]" strokecolor="#1f3763 [1604]" strokeweight="1pt">
                <v:textbox>
                  <w:txbxContent>
                    <w:p w14:paraId="219FCA85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33CBFC56" w14:textId="0493BCDF" w:rsidR="007B6AA4" w:rsidRDefault="007B6AA4" w:rsidP="00A271ED">
      <w:pPr>
        <w:rPr>
          <w:rFonts w:asciiTheme="minorHAnsi" w:eastAsiaTheme="minorHAnsi" w:hAnsiTheme="minorHAnsi" w:cstheme="minorBidi"/>
        </w:rPr>
      </w:pPr>
    </w:p>
    <w:p w14:paraId="387735AD" w14:textId="77777777" w:rsidR="007B6AA4" w:rsidRDefault="007B6AA4" w:rsidP="007B6AA4">
      <w:pPr>
        <w:pStyle w:val="ListParagraph"/>
        <w:rPr>
          <w:rFonts w:ascii="Times" w:eastAsiaTheme="minorHAnsi" w:hAnsi="Times" w:cstheme="minorBidi"/>
          <w:b/>
          <w:sz w:val="32"/>
          <w:szCs w:val="32"/>
        </w:rPr>
      </w:pPr>
    </w:p>
    <w:p w14:paraId="11875E8F" w14:textId="6E72781F" w:rsidR="00E614DF" w:rsidRDefault="00E614DF" w:rsidP="00041596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Convolutions + RNN</w:t>
      </w:r>
    </w:p>
    <w:p w14:paraId="4A3EBB5D" w14:textId="329E927B" w:rsidR="00E614DF" w:rsidRDefault="00E614DF" w:rsidP="00E614DF">
      <w:pPr>
        <w:rPr>
          <w:rFonts w:ascii="Times" w:eastAsiaTheme="minorHAnsi" w:hAnsi="Times" w:cstheme="minorBidi"/>
          <w:b/>
          <w:sz w:val="32"/>
          <w:szCs w:val="32"/>
        </w:rPr>
      </w:pPr>
    </w:p>
    <w:p w14:paraId="42C3525E" w14:textId="77777777" w:rsidR="00E614DF" w:rsidRPr="00E614DF" w:rsidRDefault="00E614DF" w:rsidP="00E614DF">
      <w:pPr>
        <w:rPr>
          <w:rFonts w:asciiTheme="minorHAnsi" w:eastAsiaTheme="minorHAnsi" w:hAnsiTheme="minorHAnsi" w:cstheme="minorBidi"/>
        </w:rPr>
      </w:pPr>
      <w:r w:rsidRPr="00E614DF">
        <w:rPr>
          <w:rFonts w:asciiTheme="minorHAnsi" w:eastAsiaTheme="minorHAnsi" w:hAnsiTheme="minorHAnsi" w:cstheme="minorBidi"/>
        </w:rPr>
        <w:t xml:space="preserve">The conv2D network will extract a feature vector for each image, and a sequence of these feature vectors is then fed to an RNN-based network. The output of the RNN is a regular </w:t>
      </w:r>
      <w:proofErr w:type="spellStart"/>
      <w:r w:rsidRPr="00E614DF">
        <w:rPr>
          <w:rFonts w:asciiTheme="minorHAnsi" w:eastAsiaTheme="minorHAnsi" w:hAnsiTheme="minorHAnsi" w:cstheme="minorBidi"/>
        </w:rPr>
        <w:t>softmax</w:t>
      </w:r>
      <w:proofErr w:type="spellEnd"/>
      <w:r w:rsidRPr="00E614DF">
        <w:rPr>
          <w:rFonts w:asciiTheme="minorHAnsi" w:eastAsiaTheme="minorHAnsi" w:hAnsiTheme="minorHAnsi" w:cstheme="minorBidi"/>
        </w:rPr>
        <w:t xml:space="preserve"> (for a classification problem such as this one).</w:t>
      </w:r>
    </w:p>
    <w:p w14:paraId="53245FBE" w14:textId="577D40B4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1EE30764" w14:textId="2FE9BDDB" w:rsidR="00A271ED" w:rsidRPr="00A271ED" w:rsidRDefault="007B6AA4" w:rsidP="00A271ED">
      <w:p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14849" wp14:editId="0D65A5FD">
                <wp:simplePos x="0" y="0"/>
                <wp:positionH relativeFrom="column">
                  <wp:posOffset>3771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2B9B" w14:textId="15169906" w:rsidR="00394724" w:rsidRDefault="00394724" w:rsidP="0039472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4849" id="Rectangle 81" o:spid="_x0000_s1030" style="position:absolute;margin-left:297pt;margin-top:5.2pt;width:6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0fn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56882B9B" w14:textId="15169906" w:rsidR="00394724" w:rsidRDefault="00394724" w:rsidP="0039472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2F923" wp14:editId="00A5C28E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0D2C" w14:textId="05C33AB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F923" id="Rectangle 82" o:spid="_x0000_s1031" style="position:absolute;margin-left:387pt;margin-top:5.2pt;width:62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" fillcolor="white [3212]" strokecolor="#1f3763 [1604]" strokeweight="1pt">
                <v:textbox>
                  <w:txbxContent>
                    <w:p w14:paraId="65E10D2C" w14:textId="05C33AB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AFC1" wp14:editId="60F500E7">
                <wp:simplePos x="0" y="0"/>
                <wp:positionH relativeFrom="column">
                  <wp:posOffset>4483100</wp:posOffset>
                </wp:positionH>
                <wp:positionV relativeFrom="paragraph">
                  <wp:posOffset>231140</wp:posOffset>
                </wp:positionV>
                <wp:extent cx="431800" cy="0"/>
                <wp:effectExtent l="0" t="63500" r="0" b="762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CE1B" id="Straight Arrow Connector 86" o:spid="_x0000_s1026" type="#_x0000_t32" style="position:absolute;margin-left:353pt;margin-top:18.2pt;width:3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0555B" wp14:editId="3BECB061">
                <wp:simplePos x="0" y="0"/>
                <wp:positionH relativeFrom="column">
                  <wp:posOffset>774700</wp:posOffset>
                </wp:positionH>
                <wp:positionV relativeFrom="paragraph">
                  <wp:posOffset>218440</wp:posOffset>
                </wp:positionV>
                <wp:extent cx="431800" cy="0"/>
                <wp:effectExtent l="0" t="63500" r="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D478" id="Straight Arrow Connector 83" o:spid="_x0000_s1026" type="#_x0000_t32" style="position:absolute;margin-left:61pt;margin-top:17.2pt;width:3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CT31AEAAAEEAAAOAAAAZHJzL2Uyb0RvYy54bWysU9uO0zAQfUfiHyy/06S7CF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D27B" wp14:editId="7D4F2DCB">
                <wp:simplePos x="0" y="0"/>
                <wp:positionH relativeFrom="column">
                  <wp:posOffset>24638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35C88" w14:textId="4B0742F7" w:rsidR="00394724" w:rsidRDefault="00394724" w:rsidP="00394724">
                            <w:pPr>
                              <w:jc w:val="center"/>
                            </w:pPr>
                            <w:r>
                              <w:t>R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D27B" id="Rectangle 80" o:spid="_x0000_s1032" style="position:absolute;margin-left:194pt;margin-top:5.2pt;width:6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12135C88" w14:textId="4B0742F7" w:rsidR="00394724" w:rsidRDefault="00394724" w:rsidP="00394724">
                      <w:pPr>
                        <w:jc w:val="center"/>
                      </w:pPr>
                      <w:r>
                        <w:t>RNN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3A4A" wp14:editId="3069FB5A">
                <wp:simplePos x="0" y="0"/>
                <wp:positionH relativeFrom="column">
                  <wp:posOffset>12065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2D15" w14:textId="7C963191" w:rsidR="00394724" w:rsidRDefault="00394724" w:rsidP="00394724">
                            <w:pPr>
                              <w:jc w:val="center"/>
                            </w:pPr>
                            <w:r>
                              <w:t>2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13A4A" id="Rectangle 79" o:spid="_x0000_s1033" style="position:absolute;margin-left:95pt;margin-top:3.2pt;width:6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" fillcolor="#4472c4 [3204]" strokecolor="#1f3763 [1604]" strokeweight="1pt">
                <v:textbox>
                  <w:txbxContent>
                    <w:p w14:paraId="073F2D15" w14:textId="7C963191" w:rsidR="00394724" w:rsidRDefault="00394724" w:rsidP="00394724">
                      <w:pPr>
                        <w:jc w:val="center"/>
                      </w:pPr>
                      <w:r>
                        <w:t>2DConv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0C4C" wp14:editId="7225609B">
                <wp:simplePos x="0" y="0"/>
                <wp:positionH relativeFrom="column">
                  <wp:posOffset>-127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0F1E" w14:textId="78BB42F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50C4C" id="Rectangle 77" o:spid="_x0000_s1034" style="position:absolute;margin-left:-1pt;margin-top:3.2pt;width:6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" fillcolor="white [3212]" strokecolor="#1f3763 [1604]" strokeweight="1pt">
                <v:textbox>
                  <w:txbxContent>
                    <w:p w14:paraId="078C0F1E" w14:textId="78BB42F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56E20A7F" w14:textId="77777777" w:rsidR="00FA736C" w:rsidRDefault="007B6AA4"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60D77" wp14:editId="05A7B9C1">
                <wp:simplePos x="0" y="0"/>
                <wp:positionH relativeFrom="column">
                  <wp:posOffset>32893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CAEC" id="Straight Arrow Connector 85" o:spid="_x0000_s1026" type="#_x0000_t32" style="position:absolute;margin-left:259pt;margin-top:.75pt;width:3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7BE24" wp14:editId="64947122">
                <wp:simplePos x="0" y="0"/>
                <wp:positionH relativeFrom="column">
                  <wp:posOffset>20320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0793" id="Straight Arrow Connector 84" o:spid="_x0000_s1026" type="#_x0000_t32" style="position:absolute;margin-left:160pt;margin-top:.75pt;width:3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Jbk1AEAAAEEAAAOAAAAZHJzL2Uyb0RvYy54bWysU9uO0zAQfUfiHyy/06TLCl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t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01A1EB7" w14:textId="77777777" w:rsidR="00FA736C" w:rsidRDefault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3570E8E4" w14:textId="60B51200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Data Generator</w:t>
      </w:r>
    </w:p>
    <w:p w14:paraId="1D8072C1" w14:textId="63BF070A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5AF4058" w14:textId="245866B6" w:rsidR="00F1150A" w:rsidRDefault="00F1150A" w:rsidP="00F1150A">
      <w:pPr>
        <w:rPr>
          <w:rFonts w:asciiTheme="minorHAnsi" w:eastAsiaTheme="minorHAnsi" w:hAnsiTheme="minorHAnsi" w:cstheme="minorBidi"/>
        </w:rPr>
      </w:pPr>
      <w:r w:rsidRPr="00F1150A">
        <w:rPr>
          <w:rFonts w:asciiTheme="minorHAnsi" w:eastAsiaTheme="minorHAnsi" w:hAnsiTheme="minorHAnsi" w:cstheme="minorBidi"/>
        </w:rPr>
        <w:t xml:space="preserve">This is one of the most important part of the code. In the generator,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are going to preprocess the images as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have images of 2 different dimensions as well as create a batch of video frames.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did</w:t>
      </w:r>
      <w:r w:rsidRPr="00F1150A">
        <w:rPr>
          <w:rFonts w:asciiTheme="minorHAnsi" w:eastAsiaTheme="minorHAnsi" w:hAnsiTheme="minorHAnsi" w:cstheme="minorBidi"/>
        </w:rPr>
        <w:t xml:space="preserve"> experiment with </w:t>
      </w:r>
      <w:proofErr w:type="spellStart"/>
      <w:r w:rsidRPr="00F1150A">
        <w:rPr>
          <w:rFonts w:asciiTheme="minorHAnsi" w:eastAsiaTheme="minorHAnsi" w:hAnsiTheme="minorHAnsi" w:cstheme="minorBidi"/>
        </w:rPr>
        <w:t>img_idx</w:t>
      </w:r>
      <w:proofErr w:type="spellEnd"/>
      <w:r w:rsidRPr="00F1150A">
        <w:rPr>
          <w:rFonts w:asciiTheme="minorHAnsi" w:eastAsiaTheme="minorHAnsi" w:hAnsiTheme="minorHAnsi" w:cstheme="minorBidi"/>
        </w:rPr>
        <w:t>, </w:t>
      </w:r>
      <w:proofErr w:type="spellStart"/>
      <w:r w:rsidRPr="00F1150A">
        <w:rPr>
          <w:rFonts w:asciiTheme="minorHAnsi" w:eastAsiaTheme="minorHAnsi" w:hAnsiTheme="minorHAnsi" w:cstheme="minorBidi"/>
        </w:rPr>
        <w:t>y,z</w:t>
      </w:r>
      <w:proofErr w:type="spellEnd"/>
      <w:r w:rsidRPr="00F1150A">
        <w:rPr>
          <w:rFonts w:asciiTheme="minorHAnsi" w:eastAsiaTheme="minorHAnsi" w:hAnsiTheme="minorHAnsi" w:cstheme="minorBidi"/>
        </w:rPr>
        <w:t xml:space="preserve"> and normalization such that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get</w:t>
      </w:r>
      <w:r>
        <w:rPr>
          <w:rFonts w:asciiTheme="minorHAnsi" w:eastAsiaTheme="minorHAnsi" w:hAnsiTheme="minorHAnsi" w:cstheme="minorBidi"/>
        </w:rPr>
        <w:t xml:space="preserve"> a</w:t>
      </w:r>
      <w:r w:rsidRPr="00F1150A">
        <w:rPr>
          <w:rFonts w:asciiTheme="minorHAnsi" w:eastAsiaTheme="minorHAnsi" w:hAnsiTheme="minorHAnsi" w:cstheme="minorBidi"/>
        </w:rPr>
        <w:t xml:space="preserve"> high accuracy.</w:t>
      </w:r>
    </w:p>
    <w:p w14:paraId="6E692257" w14:textId="2B9F820A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214C8FE1" w14:textId="1BB4B96C" w:rsidR="0009700B" w:rsidRDefault="0009700B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xperimented with variety of permutations and combination of the different augmentations </w:t>
      </w:r>
      <w:r w:rsidR="00833EA9">
        <w:rPr>
          <w:rFonts w:asciiTheme="minorHAnsi" w:eastAsiaTheme="minorHAnsi" w:hAnsiTheme="minorHAnsi" w:cstheme="minorBidi"/>
        </w:rPr>
        <w:t>techniques</w:t>
      </w:r>
      <w:r>
        <w:rPr>
          <w:rFonts w:asciiTheme="minorHAnsi" w:eastAsiaTheme="minorHAnsi" w:hAnsiTheme="minorHAnsi" w:cstheme="minorBidi"/>
        </w:rPr>
        <w:t xml:space="preserve"> and parameters.</w:t>
      </w:r>
    </w:p>
    <w:p w14:paraId="05D7FCC2" w14:textId="4A0860A3" w:rsidR="00B6111C" w:rsidRDefault="00B6111C" w:rsidP="00F1150A">
      <w:pPr>
        <w:rPr>
          <w:rFonts w:asciiTheme="minorHAnsi" w:eastAsiaTheme="minorHAnsi" w:hAnsiTheme="minorHAnsi" w:cstheme="minorBidi"/>
        </w:rPr>
      </w:pPr>
    </w:p>
    <w:p w14:paraId="3E7035F7" w14:textId="3AAD5C0B" w:rsidR="00B6111C" w:rsidRDefault="00B6111C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 generator</w:t>
      </w:r>
      <w:r w:rsidR="00D208AB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 xml:space="preserve"> </w:t>
      </w:r>
      <w:r w:rsidRPr="00B6111C">
        <w:rPr>
          <w:rFonts w:asciiTheme="minorHAnsi" w:eastAsiaTheme="minorHAnsi" w:hAnsiTheme="minorHAnsi" w:cstheme="minorBidi"/>
          <w:b/>
          <w:i/>
        </w:rPr>
        <w:t>yields</w:t>
      </w:r>
      <w:r>
        <w:rPr>
          <w:rFonts w:asciiTheme="minorHAnsi" w:eastAsiaTheme="minorHAnsi" w:hAnsiTheme="minorHAnsi" w:cstheme="minorBidi"/>
        </w:rPr>
        <w:t xml:space="preserve"> the batch output and labels along with other augmentations as listed below.</w:t>
      </w:r>
    </w:p>
    <w:p w14:paraId="3AE7D120" w14:textId="77777777" w:rsidR="0009700B" w:rsidRDefault="0009700B" w:rsidP="00F1150A">
      <w:pPr>
        <w:rPr>
          <w:rFonts w:asciiTheme="minorHAnsi" w:eastAsiaTheme="minorHAnsi" w:hAnsiTheme="minorHAnsi" w:cstheme="minorBidi"/>
        </w:rPr>
      </w:pPr>
    </w:p>
    <w:p w14:paraId="7B806642" w14:textId="2DD3A966" w:rsidR="00DE695F" w:rsidRDefault="00DE695F" w:rsidP="00F1150A">
      <w:pPr>
        <w:rPr>
          <w:rFonts w:ascii="Times" w:eastAsiaTheme="minorHAnsi" w:hAnsi="Times" w:cstheme="minorBidi"/>
          <w:sz w:val="32"/>
          <w:szCs w:val="32"/>
        </w:rPr>
      </w:pPr>
      <w:r w:rsidRPr="00DE695F">
        <w:rPr>
          <w:rFonts w:ascii="Times" w:eastAsiaTheme="minorHAnsi" w:hAnsi="Times" w:cstheme="minorBidi"/>
          <w:sz w:val="32"/>
          <w:szCs w:val="32"/>
        </w:rPr>
        <w:t>Augmentations</w:t>
      </w:r>
      <w:r>
        <w:rPr>
          <w:rFonts w:ascii="Times" w:eastAsiaTheme="minorHAnsi" w:hAnsi="Times" w:cstheme="minorBidi"/>
          <w:sz w:val="32"/>
          <w:szCs w:val="32"/>
        </w:rPr>
        <w:t>:</w:t>
      </w:r>
    </w:p>
    <w:p w14:paraId="2C167B75" w14:textId="758B0354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710BA6D2" w14:textId="49FDB3B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 w:rsidRPr="00DE695F">
        <w:rPr>
          <w:rFonts w:asciiTheme="minorHAnsi" w:eastAsiaTheme="minorHAnsi" w:hAnsiTheme="minorHAnsi" w:cstheme="minorBidi"/>
          <w:sz w:val="28"/>
          <w:szCs w:val="28"/>
        </w:rPr>
        <w:t>Flipping</w:t>
      </w:r>
    </w:p>
    <w:p w14:paraId="2C72BB20" w14:textId="2CE1B9A6" w:rsidR="00DE695F" w:rsidRDefault="00DE695F" w:rsidP="00DE695F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Flip array in the left/right direction. Flip the entries in each row in the left/right direction. Columns are preserved, but appear in a different order than before.</w:t>
      </w:r>
    </w:p>
    <w:p w14:paraId="1F1963C1" w14:textId="7777777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Translation</w:t>
      </w:r>
    </w:p>
    <w:p w14:paraId="2E149B73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AffineTransform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with </w:t>
      </w:r>
    </w:p>
    <w:p w14:paraId="7C86CCCE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Lef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40)), 0))</w:t>
      </w:r>
    </w:p>
    <w:p w14:paraId="78B8A164" w14:textId="75F82E9A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Righ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, 0))</w:t>
      </w:r>
    </w:p>
    <w:p w14:paraId="57DE81C2" w14:textId="365FE26E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Up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))</w:t>
      </w:r>
    </w:p>
    <w:p w14:paraId="6DCAAA8C" w14:textId="7E14EB75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Down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 40))))</w:t>
      </w:r>
    </w:p>
    <w:p w14:paraId="0399E53D" w14:textId="201D39E9" w:rsidR="00F73821" w:rsidRDefault="00F73821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Zoom in and Zoom Ou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scale_transforms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>(scale=(zoom, zoom))</w:t>
      </w:r>
    </w:p>
    <w:p w14:paraId="1C43736B" w14:textId="77777777" w:rsidR="007617DB" w:rsidRPr="00DE695F" w:rsidRDefault="007617DB" w:rsidP="00DE695F">
      <w:pPr>
        <w:rPr>
          <w:rFonts w:ascii="Open Sans" w:hAnsi="Open Sans" w:cs="Open Sans"/>
          <w:color w:val="333333"/>
          <w:sz w:val="20"/>
          <w:szCs w:val="20"/>
        </w:rPr>
      </w:pPr>
    </w:p>
    <w:p w14:paraId="1A03D55E" w14:textId="0D44D5C1" w:rsidR="007617DB" w:rsidRDefault="007617DB" w:rsidP="007617DB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Noise</w:t>
      </w:r>
    </w:p>
    <w:p w14:paraId="4B9A7559" w14:textId="6B84016C" w:rsidR="007617DB" w:rsidRDefault="007617DB" w:rsidP="007617DB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 w:rsidRPr="007617DB">
        <w:rPr>
          <w:rFonts w:ascii="Open Sans" w:hAnsi="Open Sans" w:cs="Open Sans"/>
          <w:color w:val="333333"/>
          <w:sz w:val="20"/>
          <w:szCs w:val="20"/>
        </w:rPr>
        <w:t xml:space="preserve">Adding </w:t>
      </w:r>
      <w:r>
        <w:rPr>
          <w:rFonts w:ascii="Open Sans" w:hAnsi="Open Sans" w:cs="Open Sans"/>
          <w:color w:val="333333"/>
          <w:sz w:val="20"/>
          <w:szCs w:val="20"/>
        </w:rPr>
        <w:t>Random N</w:t>
      </w:r>
      <w:r w:rsidRPr="007617DB">
        <w:rPr>
          <w:rFonts w:ascii="Open Sans" w:hAnsi="Open Sans" w:cs="Open Sans"/>
          <w:color w:val="333333"/>
          <w:sz w:val="20"/>
          <w:szCs w:val="20"/>
        </w:rPr>
        <w:t>oise may help with lighting distortions and make the model more robust in general.</w:t>
      </w:r>
    </w:p>
    <w:p w14:paraId="5EF18456" w14:textId="12EDDE48" w:rsidR="00BF669D" w:rsidRDefault="00BF669D" w:rsidP="00BF669D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Contrast and Brightness</w:t>
      </w:r>
    </w:p>
    <w:p w14:paraId="4A751A6A" w14:textId="14D031C2" w:rsidR="00BF669D" w:rsidRPr="00BF669D" w:rsidRDefault="00BF669D" w:rsidP="00BF669D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Open Sans" w:hAnsi="Open Sans" w:cs="Open Sans"/>
          <w:color w:val="333333"/>
          <w:sz w:val="20"/>
          <w:szCs w:val="20"/>
        </w:rPr>
        <w:t>Rescaling the intensities of the contrast and Brightness of the Images for adding lighting variety to the images.</w:t>
      </w:r>
    </w:p>
    <w:p w14:paraId="3AE9C321" w14:textId="5C270E42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Jitters</w:t>
      </w:r>
    </w:p>
    <w:p w14:paraId="3859DA20" w14:textId="4955C3F9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dding Jitters further to </w:t>
      </w:r>
      <w:r w:rsidRPr="007617DB">
        <w:rPr>
          <w:rFonts w:ascii="Open Sans" w:hAnsi="Open Sans" w:cs="Open Sans"/>
          <w:color w:val="333333"/>
          <w:sz w:val="20"/>
          <w:szCs w:val="20"/>
        </w:rPr>
        <w:t>make the model more robust in general.</w:t>
      </w:r>
    </w:p>
    <w:p w14:paraId="59ED0FB2" w14:textId="6A9F99AB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Rotations</w:t>
      </w:r>
    </w:p>
    <w:p w14:paraId="6F911143" w14:textId="77777777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Rotate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5,20)))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76800736" w14:textId="2B502543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nti-rotate images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-20,-5)))</w:t>
      </w:r>
      <w:r>
        <w:rPr>
          <w:rFonts w:ascii="Open Sans" w:hAnsi="Open Sans" w:cs="Open Sans"/>
          <w:color w:val="333333"/>
          <w:sz w:val="20"/>
          <w:szCs w:val="20"/>
        </w:rPr>
        <w:t>,</w:t>
      </w:r>
    </w:p>
    <w:p w14:paraId="7D93B733" w14:textId="535041A6" w:rsidR="0063439B" w:rsidRDefault="0063439B" w:rsidP="0063439B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>
        <w:rPr>
          <w:rFonts w:ascii="Times" w:eastAsiaTheme="minorHAnsi" w:hAnsi="Times" w:cstheme="minorBidi"/>
          <w:b/>
          <w:sz w:val="28"/>
          <w:szCs w:val="28"/>
          <w:u w:val="single"/>
        </w:rPr>
        <w:t>Attempted model configurations:</w:t>
      </w:r>
    </w:p>
    <w:tbl>
      <w:tblPr>
        <w:tblpPr w:leftFromText="180" w:rightFromText="180" w:vertAnchor="text" w:horzAnchor="margin" w:tblpXSpec="center" w:tblpY="-1439"/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1"/>
        <w:gridCol w:w="4258"/>
        <w:gridCol w:w="5343"/>
      </w:tblGrid>
      <w:tr w:rsidR="0063439B" w:rsidRPr="00407641" w14:paraId="563D3152" w14:textId="77777777" w:rsidTr="00BF25F8">
        <w:trPr>
          <w:tblHeader/>
        </w:trPr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80C06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lastRenderedPageBreak/>
              <w:t>Experiment #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1C9F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Model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0BC74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Result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A8CEC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Decision + Explanation</w:t>
            </w:r>
          </w:p>
        </w:tc>
      </w:tr>
      <w:tr w:rsidR="0063439B" w:rsidRPr="00407641" w14:paraId="75C6C9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9ECBC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BA8E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AD5F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F6C3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the batch size and Reduce the number of neurons in Dense layer</w:t>
            </w:r>
          </w:p>
        </w:tc>
      </w:tr>
      <w:tr w:rsidR="0063439B" w:rsidRPr="00407641" w14:paraId="3AC699F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E5EE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C501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939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Generator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A17F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Fix the return statement of generator so that it doesn't rais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StopIteration</w:t>
            </w:r>
            <w:proofErr w:type="spellEnd"/>
            <w:r w:rsidRPr="00407641">
              <w:rPr>
                <w:rFonts w:ascii="Helvetica" w:hAnsi="Helvetica"/>
                <w:color w:val="24292E"/>
              </w:rPr>
              <w:t xml:space="preserve"> prematurely</w:t>
            </w:r>
          </w:p>
        </w:tc>
      </w:tr>
      <w:tr w:rsidR="0063439B" w:rsidRPr="00407641" w14:paraId="7337B86E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DE29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A7B5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BAE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2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3C7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neurons in the Dense layer</w:t>
            </w:r>
          </w:p>
        </w:tc>
      </w:tr>
      <w:tr w:rsidR="0063439B" w:rsidRPr="00407641" w14:paraId="76BB5E1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B478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2D6F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C7C1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20, Staying flat across Epochs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091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learning rate to 0.01 and add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lipNorm</w:t>
            </w:r>
            <w:proofErr w:type="spellEnd"/>
          </w:p>
        </w:tc>
      </w:tr>
      <w:tr w:rsidR="0063439B" w:rsidRPr="00407641" w14:paraId="6F136F5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61B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275F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3B3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8, Train Accuracy 0.77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4A03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. Add Dropout.</w:t>
            </w:r>
          </w:p>
        </w:tc>
      </w:tr>
      <w:tr w:rsidR="0063439B" w:rsidRPr="00407641" w14:paraId="252CD45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3452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FEBD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668D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02D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has reduced, but accuracy hasn't. Use consecutive frames of images to catch movement better.</w:t>
            </w:r>
          </w:p>
        </w:tc>
      </w:tr>
      <w:tr w:rsidR="0063439B" w:rsidRPr="00407641" w14:paraId="449B0FF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C05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9C4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2480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54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2A6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witch to LSTM. Conv3D isn't giving the desired accuracy.</w:t>
            </w:r>
          </w:p>
        </w:tc>
      </w:tr>
      <w:tr w:rsidR="0063439B" w:rsidRPr="00407641" w14:paraId="5E7CD8E6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5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DB01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929C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when allocating Tensor on GPU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3FBB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batch_size</w:t>
            </w:r>
            <w:proofErr w:type="spellEnd"/>
          </w:p>
        </w:tc>
      </w:tr>
      <w:tr w:rsidR="0063439B" w:rsidRPr="00407641" w14:paraId="03E6F45D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9D09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3ECF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5F3D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7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7E5C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ed. Add Dropout.</w:t>
            </w:r>
          </w:p>
        </w:tc>
      </w:tr>
      <w:tr w:rsidR="0063439B" w:rsidRPr="00407641" w14:paraId="1F6CAA7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94A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C80A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13C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etwork taking long time to train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C51D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layers</w:t>
            </w:r>
          </w:p>
        </w:tc>
      </w:tr>
      <w:tr w:rsidR="0063439B" w:rsidRPr="00407641" w14:paraId="2C990BB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4F0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935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0CC2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4, Train Accuracy 0.59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419A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reduced, but validation accuracy low. Add Image augmentation to generator function.</w:t>
            </w:r>
          </w:p>
        </w:tc>
      </w:tr>
      <w:tr w:rsidR="0063439B" w:rsidRPr="00407641" w14:paraId="4C1F99C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227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6C51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9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D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ccuracy remains below 50%. Switch to CNN+LSTM</w:t>
            </w:r>
          </w:p>
        </w:tc>
      </w:tr>
      <w:tr w:rsidR="0063439B" w:rsidRPr="00407641" w14:paraId="073E914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C07B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FF0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2ECD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too slow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44A9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Conv and LSTM layers to 1 each</w:t>
            </w:r>
          </w:p>
        </w:tc>
      </w:tr>
      <w:tr w:rsidR="0063439B" w:rsidRPr="00407641" w14:paraId="1991F631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8CF8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F1DE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A096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fast, Accuracy is still below 0.5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82F0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Fix bugs in generator function (double normalization getting applied)</w:t>
            </w:r>
          </w:p>
        </w:tc>
      </w:tr>
      <w:tr w:rsidR="0063439B" w:rsidRPr="00407641" w14:paraId="1CB9726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E820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2FC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C208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Beginning to generalize better, Accuracy hovers near 0.50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924E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frame count more - use 1 in every 3 frames</w:t>
            </w:r>
          </w:p>
        </w:tc>
      </w:tr>
      <w:tr w:rsidR="0063439B" w:rsidRPr="00407641" w14:paraId="609C793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7CED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7B32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0A1D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52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E1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to 20. Network is generalizing well, maybe it needs more Epochs to train.</w:t>
            </w:r>
          </w:p>
        </w:tc>
      </w:tr>
      <w:tr w:rsidR="0063439B" w:rsidRPr="00407641" w14:paraId="08581344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399F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7324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1F1E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at the same rat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A897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learning rate to 0.01</w:t>
            </w:r>
          </w:p>
        </w:tc>
      </w:tr>
      <w:tr w:rsidR="0063439B" w:rsidRPr="00407641" w14:paraId="1E9EF6A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7CF4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8E4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6C9F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faster, but accuracy stays near 0.5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F5EA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batch size to 7</w:t>
            </w:r>
          </w:p>
        </w:tc>
      </w:tr>
      <w:tr w:rsidR="0063439B" w:rsidRPr="00407641" w14:paraId="79090B3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8165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lastRenderedPageBreak/>
              <w:t>1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CF21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1812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ot much difference to accuracy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929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Randomization to Image Augmentation</w:t>
            </w:r>
          </w:p>
        </w:tc>
      </w:tr>
      <w:tr w:rsidR="0063439B" w:rsidRPr="00407641" w14:paraId="254760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F2A3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2A0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21EF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and Validation Accuracy tracking close to each other Network is generalizing well. Val accuracy 0.55, Train accuracy 0.56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BA7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a CNN Layer</w:t>
            </w:r>
          </w:p>
        </w:tc>
      </w:tr>
      <w:tr w:rsidR="0063439B" w:rsidRPr="00407641" w14:paraId="5F3C569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F1A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69540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8B28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F60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more</w:t>
            </w:r>
          </w:p>
        </w:tc>
      </w:tr>
      <w:tr w:rsidR="0063439B" w:rsidRPr="00407641" w14:paraId="52EF044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2CCD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9938C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E3F3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C2D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Try the other 2 architectures - Conv3D,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</w:tr>
    </w:tbl>
    <w:p w14:paraId="7FBF9B2C" w14:textId="77777777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74FD242" w14:textId="16475569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272F1D" w14:textId="23D92F32" w:rsidR="0063439B" w:rsidRDefault="00B2383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t>Submition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t>Jupyter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Notebook Models</w:t>
      </w:r>
    </w:p>
    <w:p w14:paraId="1A9A0E92" w14:textId="77777777" w:rsidR="00B23832" w:rsidRDefault="00B2383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68F07D1" w14:textId="7FCAEF6B" w:rsidR="00B6521C" w:rsidRDefault="002C1E9D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t>#</w:t>
      </w:r>
      <w:r w:rsidR="00B6521C">
        <w:rPr>
          <w:rFonts w:ascii="Times" w:eastAsiaTheme="minorHAnsi" w:hAnsi="Times" w:cstheme="minorBidi"/>
          <w:b/>
          <w:sz w:val="32"/>
          <w:szCs w:val="32"/>
          <w:u w:val="single"/>
        </w:rPr>
        <w:t>Models</w:t>
      </w:r>
    </w:p>
    <w:p w14:paraId="022DDA7F" w14:textId="549F1283" w:rsidR="007B6AA4" w:rsidRPr="00B6521C" w:rsidRDefault="009C012E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–</w:t>
      </w: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 1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: Conv3D</w:t>
      </w:r>
    </w:p>
    <w:p w14:paraId="73C000B2" w14:textId="27E7B004" w:rsidR="00FA736C" w:rsidRPr="00B6521C" w:rsidRDefault="00FA736C">
      <w:pPr>
        <w:rPr>
          <w:sz w:val="28"/>
          <w:szCs w:val="28"/>
        </w:rPr>
      </w:pPr>
    </w:p>
    <w:p w14:paraId="1C8D6C76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78869E57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F7567A4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5</w:t>
      </w:r>
    </w:p>
    <w:p w14:paraId="3615D81E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30</w:t>
      </w:r>
    </w:p>
    <w:p w14:paraId="7F10D30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437DD053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loss='</w:t>
      </w:r>
      <w:proofErr w:type="spellStart"/>
      <w:r w:rsidRPr="00FA736C">
        <w:rPr>
          <w:rFonts w:ascii="Courier New" w:hAnsi="Courier New" w:cs="Courier New"/>
          <w:color w:val="000000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</w:rPr>
        <w:t>'</w:t>
      </w:r>
    </w:p>
    <w:p w14:paraId="4CADCCF4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</w:rPr>
        <w:t>lr</w:t>
      </w:r>
      <w:proofErr w:type="spellEnd"/>
      <w:r w:rsidRPr="00FA736C">
        <w:rPr>
          <w:rFonts w:ascii="Courier New" w:hAnsi="Courier New" w:cs="Courier New"/>
          <w:color w:val="000000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</w:rPr>
        <w:t>clipnorm</w:t>
      </w:r>
      <w:proofErr w:type="spellEnd"/>
      <w:r w:rsidRPr="00FA736C">
        <w:rPr>
          <w:rFonts w:ascii="Courier New" w:hAnsi="Courier New" w:cs="Courier New"/>
          <w:color w:val="000000"/>
        </w:rPr>
        <w:t>=1.)</w:t>
      </w:r>
    </w:p>
    <w:p w14:paraId="429C8D73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0AEB4255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* 6  </w:t>
      </w:r>
      <w:r w:rsidRPr="00FA736C">
        <w:rPr>
          <w:rFonts w:ascii="Courier New" w:hAnsi="Courier New" w:cs="Courier New"/>
          <w:color w:val="000000"/>
        </w:rPr>
        <w:sym w:font="Wingdings" w:char="F0E0"/>
      </w:r>
      <w:r w:rsidRPr="00FA736C">
        <w:rPr>
          <w:rFonts w:ascii="Courier New" w:hAnsi="Courier New" w:cs="Courier New"/>
          <w:color w:val="000000"/>
        </w:rPr>
        <w:t xml:space="preserve"> #Because we are augmenting each image</w:t>
      </w:r>
    </w:p>
    <w:p w14:paraId="7E5C6A4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', factor=0.2,patience=3, </w:t>
      </w:r>
      <w:proofErr w:type="spellStart"/>
      <w:r w:rsidRPr="00FA736C">
        <w:rPr>
          <w:rFonts w:ascii="Courier New" w:hAnsi="Courier New" w:cs="Courier New"/>
          <w:color w:val="000000"/>
        </w:rPr>
        <w:t>min_lr</w:t>
      </w:r>
      <w:proofErr w:type="spellEnd"/>
      <w:r w:rsidRPr="00FA736C">
        <w:rPr>
          <w:rFonts w:ascii="Courier New" w:hAnsi="Courier New" w:cs="Courier New"/>
          <w:color w:val="000000"/>
        </w:rPr>
        <w:t>=0.001)</w:t>
      </w:r>
    </w:p>
    <w:p w14:paraId="7E584CF6" w14:textId="77777777" w:rsidR="00FA736C" w:rsidRPr="00FA736C" w:rsidRDefault="00FA736C"/>
    <w:p w14:paraId="7F12493C" w14:textId="7B907090" w:rsidR="003F174B" w:rsidRDefault="003F174B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F3B488F" w14:textId="190AE6E4" w:rsidR="003F174B" w:rsidRPr="003F174B" w:rsidRDefault="003F174B" w:rsidP="003F174B">
      <w:pPr>
        <w:jc w:val="center"/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5248827B" wp14:editId="599C0ADA">
            <wp:extent cx="4534243" cy="47396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19-06-24 at 01.59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47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41C" w14:textId="5B32DD85" w:rsidR="007B6AA4" w:rsidRDefault="003F174B" w:rsidP="003F174B">
      <w:pPr>
        <w:jc w:val="center"/>
      </w:pPr>
      <w:r>
        <w:rPr>
          <w:noProof/>
        </w:rPr>
        <w:drawing>
          <wp:inline distT="0" distB="0" distL="0" distR="0" wp14:anchorId="49692995" wp14:editId="766B7D23">
            <wp:extent cx="4533900" cy="258035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19-06-24 at 02.00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5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24" w14:textId="77777777" w:rsidR="003F174B" w:rsidRDefault="003F174B"/>
    <w:p w14:paraId="3711AA07" w14:textId="2E729499" w:rsidR="007B6AA4" w:rsidRDefault="007B6AA4"/>
    <w:p w14:paraId="16C3724D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1,000,005</w:t>
      </w:r>
    </w:p>
    <w:p w14:paraId="6304A5CC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999,621</w:t>
      </w:r>
    </w:p>
    <w:p w14:paraId="6139C61E" w14:textId="77777777" w:rsidR="00A879D5" w:rsidRDefault="00A879D5"/>
    <w:p w14:paraId="0EF43F22" w14:textId="77777777" w:rsidR="00B73A66" w:rsidRDefault="00A879D5" w:rsidP="00B73A66">
      <w:r>
        <w:t>Best Model Accuracy:</w:t>
      </w:r>
      <w:r w:rsidR="00B73A66">
        <w:t xml:space="preserve"> </w:t>
      </w:r>
    </w:p>
    <w:p w14:paraId="25392D43" w14:textId="77777777" w:rsidR="00B73A66" w:rsidRDefault="00B73A66" w:rsidP="00B73A66"/>
    <w:p w14:paraId="1168EF23" w14:textId="4B26A949" w:rsidR="00B73A66" w:rsidRPr="00FA736C" w:rsidRDefault="00B73A66" w:rsidP="00B73A66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20_14_42.038750/model-00030-1.57303-0.37557-1.29646-0.52000.h5</w:t>
      </w:r>
    </w:p>
    <w:p w14:paraId="3C19066F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</w:p>
    <w:p w14:paraId="1504DF57" w14:textId="00724DA3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3744 </w:t>
      </w:r>
    </w:p>
    <w:p w14:paraId="3F0201E8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2965 </w:t>
      </w:r>
    </w:p>
    <w:p w14:paraId="7A546182" w14:textId="59BB98A0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5200</w:t>
      </w:r>
    </w:p>
    <w:p w14:paraId="0CDB0D04" w14:textId="4A8F1297" w:rsidR="00FA736C" w:rsidRPr="00FA736C" w:rsidRDefault="00FA736C" w:rsidP="00A879D5">
      <w:pPr>
        <w:rPr>
          <w:rFonts w:ascii="Courier New" w:hAnsi="Courier New" w:cs="Courier New"/>
          <w:color w:val="000000"/>
          <w:sz w:val="21"/>
          <w:szCs w:val="21"/>
        </w:rPr>
      </w:pPr>
    </w:p>
    <w:p w14:paraId="6DC91746" w14:textId="568ED243" w:rsidR="00FA736C" w:rsidRDefault="00FA736C" w:rsidP="00A879D5"/>
    <w:p w14:paraId="747E694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82747E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23CECB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F784D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D237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AA5F6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E297C7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E9070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DBC6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60E43F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32C0DBA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F4CE14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37B913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56C54C9F" w14:textId="79C7B452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– 2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7D5DAD04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D1689DB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74B368A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C3B80D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6C78804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65DEB89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2C5BDF0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5B871004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677E3D7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7108300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62267E49" w14:textId="45A36019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12B88D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3058F8B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873FBBE" w14:textId="076202EE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56171ADC" wp14:editId="0AC46B33">
            <wp:extent cx="5943600" cy="51365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19-06-23 at 16.45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C18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4F67AB67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155B3A5A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67DA3FF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7E588AA5" w14:textId="77777777" w:rsidR="00FA736C" w:rsidRDefault="00FA736C" w:rsidP="00FA736C"/>
    <w:p w14:paraId="25CBC824" w14:textId="3AD60768" w:rsidR="00FA736C" w:rsidRDefault="00FA736C" w:rsidP="00FA736C">
      <w:r>
        <w:t xml:space="preserve">Best Model Accuracy: </w:t>
      </w:r>
    </w:p>
    <w:p w14:paraId="3FE6FE98" w14:textId="1BC1D095" w:rsidR="00FA736C" w:rsidRDefault="00FA736C" w:rsidP="00FA736C"/>
    <w:p w14:paraId="209F0F42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10_06_50.311870/model-00030-1.61525-0.55153-1.46911-0.60000.h5</w:t>
      </w:r>
    </w:p>
    <w:p w14:paraId="40D0AD8F" w14:textId="11191552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6AA8B730" w14:textId="436CD268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5502 </w:t>
      </w:r>
    </w:p>
    <w:p w14:paraId="45CCF2D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4691 </w:t>
      </w:r>
    </w:p>
    <w:p w14:paraId="62633088" w14:textId="6588A273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6000</w:t>
      </w:r>
    </w:p>
    <w:p w14:paraId="1249AC13" w14:textId="431065C0" w:rsidR="00FA736C" w:rsidRDefault="00FA736C" w:rsidP="00FA73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946E35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F96D77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5DEF06C" w14:textId="3577E77C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– 3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14BA3721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6E1A2F0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934A2A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500BB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40DDAC9E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1333F408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4B25871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79BC28F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427C5AA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37ADB6A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1E459258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6E0BF3BC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B92753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A7E45A" w14:textId="53F85AB6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6FEFFF99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652D858B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2A688301" w14:textId="77777777" w:rsidR="00FA736C" w:rsidRDefault="00FA736C" w:rsidP="00FA736C"/>
    <w:p w14:paraId="067680A7" w14:textId="77777777" w:rsidR="00FA736C" w:rsidRDefault="00FA736C" w:rsidP="00FA736C">
      <w:r>
        <w:t xml:space="preserve">Best Model Accuracy: </w:t>
      </w:r>
    </w:p>
    <w:p w14:paraId="0B323E7E" w14:textId="77777777" w:rsidR="00FA736C" w:rsidRDefault="00FA736C" w:rsidP="00FA736C"/>
    <w:p w14:paraId="671C5B14" w14:textId="77777777" w:rsidR="00FA736C" w:rsidRDefault="00FA736C" w:rsidP="00FA73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56BA2EA" w14:textId="77777777" w:rsidR="00FA736C" w:rsidRDefault="00FA736C" w:rsidP="00FA736C"/>
    <w:p w14:paraId="40253BAB" w14:textId="77777777" w:rsidR="00FA736C" w:rsidRDefault="00FA736C" w:rsidP="00A879D5"/>
    <w:p w14:paraId="122DC253" w14:textId="77777777" w:rsidR="00A879D5" w:rsidRDefault="00A879D5" w:rsidP="00A879D5"/>
    <w:p w14:paraId="1D16E47E" w14:textId="77777777" w:rsidR="007B6AA4" w:rsidRDefault="007B6AA4"/>
    <w:p w14:paraId="59094714" w14:textId="77777777" w:rsidR="00FA736C" w:rsidRDefault="00FA736C"/>
    <w:p w14:paraId="08EF811E" w14:textId="77777777" w:rsidR="00FA736C" w:rsidRDefault="00FA736C"/>
    <w:p w14:paraId="11FBB3F7" w14:textId="77777777" w:rsidR="00FA736C" w:rsidRDefault="00FA736C"/>
    <w:p w14:paraId="17697FA1" w14:textId="4551FC95" w:rsidR="00637C99" w:rsidRDefault="00637C99" w:rsidP="00637C99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7553C9B3" w14:textId="77777777" w:rsidR="00637C99" w:rsidRPr="00B6521C" w:rsidRDefault="00637C99" w:rsidP="00637C99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6B2BEBD1" w14:textId="77777777" w:rsidR="00637C99" w:rsidRDefault="00637C99"/>
    <w:p w14:paraId="1FFF939C" w14:textId="77777777" w:rsidR="00D51DDF" w:rsidRDefault="00D51DDF"/>
    <w:p w14:paraId="52B8400A" w14:textId="77777777" w:rsidR="00D51DDF" w:rsidRDefault="00D51DDF"/>
    <w:p w14:paraId="4AFF826C" w14:textId="77777777" w:rsidR="00D51DDF" w:rsidRDefault="00D51DDF"/>
    <w:p w14:paraId="4691D829" w14:textId="77777777" w:rsidR="00D51DDF" w:rsidRDefault="00D51DDF"/>
    <w:p w14:paraId="7FD7BACD" w14:textId="77777777" w:rsidR="00D51DDF" w:rsidRDefault="00D51DDF"/>
    <w:p w14:paraId="622B3F3F" w14:textId="74CADD41" w:rsidR="00D51DDF" w:rsidRDefault="00D51DDF"/>
    <w:p w14:paraId="2597070B" w14:textId="2DF5FF99" w:rsidR="00EB0031" w:rsidRDefault="00EB0031"/>
    <w:p w14:paraId="515B58D0" w14:textId="386B014C" w:rsidR="00EB0031" w:rsidRDefault="00EB0031"/>
    <w:p w14:paraId="7C1DA35D" w14:textId="18111010" w:rsidR="00EB0031" w:rsidRDefault="00EB0031"/>
    <w:p w14:paraId="61A1F13B" w14:textId="77777777" w:rsidR="00EB0031" w:rsidRDefault="00EB0031">
      <w:bookmarkStart w:id="0" w:name="_GoBack"/>
      <w:bookmarkEnd w:id="0"/>
    </w:p>
    <w:p w14:paraId="44AF1EFE" w14:textId="77777777" w:rsidR="00D51DDF" w:rsidRDefault="00D51DDF"/>
    <w:p w14:paraId="21E2B1E0" w14:textId="77777777" w:rsidR="00D51DDF" w:rsidRDefault="00D51DDF"/>
    <w:p w14:paraId="0C742EC9" w14:textId="77777777" w:rsidR="00637C99" w:rsidRDefault="00637C99"/>
    <w:p w14:paraId="34615DCD" w14:textId="77777777" w:rsidR="00637C99" w:rsidRDefault="00637C99"/>
    <w:p w14:paraId="20D6C92B" w14:textId="60338AD1" w:rsidR="00C412F0" w:rsidRDefault="00E5552A">
      <w:r>
        <w:lastRenderedPageBreak/>
        <w:t>This is a sample</w:t>
      </w:r>
      <w:r w:rsidR="00966338">
        <w:t xml:space="preserve"> write-up</w:t>
      </w:r>
      <w:r>
        <w:t xml:space="preserve">. </w:t>
      </w:r>
      <w:r w:rsidR="00C412F0">
        <w:t>The write-up need not be in tabular form.</w:t>
      </w:r>
    </w:p>
    <w:p w14:paraId="1DF60C1E" w14:textId="6E7EC55E" w:rsidR="00E5552A" w:rsidRDefault="00E5552A">
      <w:r>
        <w:t xml:space="preserve">It doesn’t state that </w:t>
      </w:r>
      <w:proofErr w:type="spellStart"/>
      <w:r>
        <w:t>ConvLSTM</w:t>
      </w:r>
      <w:proofErr w:type="spellEnd"/>
      <w:r>
        <w:t xml:space="preserve"> will give you better results than Conv3D</w:t>
      </w:r>
      <w:r w:rsidR="00C412F0">
        <w:t xml:space="preserve">. The explanation should be as detailed as possible so that the logic behind the decision is conveyed. Also, there are a lot of things you can experiment with in the generator function and elsewhere. </w:t>
      </w:r>
      <w:r w:rsidR="009B5EE7">
        <w:t>Please do not forget to specify the exact metric values, here Accuracy which drives your decision.</w:t>
      </w:r>
    </w:p>
    <w:p w14:paraId="45F6A1C9" w14:textId="712E0EB8" w:rsidR="00C412F0" w:rsidRDefault="00C412F0">
      <w:r>
        <w:t>You can draw inspiration from the concepts taught in the Industry demo in CNNs to experiment with the data and different architec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212"/>
        <w:gridCol w:w="1725"/>
        <w:gridCol w:w="2875"/>
      </w:tblGrid>
      <w:tr w:rsidR="00E5552A" w14:paraId="6221E77D" w14:textId="77777777" w:rsidTr="00E5552A">
        <w:tc>
          <w:tcPr>
            <w:tcW w:w="2538" w:type="dxa"/>
          </w:tcPr>
          <w:p w14:paraId="035FA8E0" w14:textId="0351B9CA" w:rsidR="00E5552A" w:rsidRDefault="00E5552A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2212" w:type="dxa"/>
          </w:tcPr>
          <w:p w14:paraId="3D4576E3" w14:textId="5558B51B" w:rsidR="00E5552A" w:rsidRDefault="00E5552A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725" w:type="dxa"/>
          </w:tcPr>
          <w:p w14:paraId="07DE4D3B" w14:textId="697EB728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875" w:type="dxa"/>
          </w:tcPr>
          <w:p w14:paraId="76457838" w14:textId="1E67A5C5" w:rsidR="00E5552A" w:rsidRDefault="00E5552A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E5552A" w14:paraId="223C0AB7" w14:textId="77777777" w:rsidTr="00E5552A">
        <w:tc>
          <w:tcPr>
            <w:tcW w:w="2538" w:type="dxa"/>
          </w:tcPr>
          <w:p w14:paraId="49BA9D05" w14:textId="725F19CA" w:rsidR="00E5552A" w:rsidRDefault="00E555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2" w:type="dxa"/>
          </w:tcPr>
          <w:p w14:paraId="5D1135A3" w14:textId="6BBC807B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1726B743" w14:textId="5E56586D" w:rsidR="00E5552A" w:rsidRDefault="009B5EE7">
            <w:pPr>
              <w:rPr>
                <w:b/>
              </w:rPr>
            </w:pPr>
            <w:r>
              <w:rPr>
                <w:b/>
              </w:rPr>
              <w:t>Throws Generator error</w:t>
            </w:r>
          </w:p>
        </w:tc>
        <w:tc>
          <w:tcPr>
            <w:tcW w:w="2875" w:type="dxa"/>
          </w:tcPr>
          <w:p w14:paraId="43515523" w14:textId="336040D2" w:rsidR="00E5552A" w:rsidRDefault="009B5EE7">
            <w:pPr>
              <w:rPr>
                <w:b/>
              </w:rPr>
            </w:pPr>
            <w:r>
              <w:rPr>
                <w:b/>
              </w:rPr>
              <w:t>Crop the images correctly, try to overfit on less amount of data</w:t>
            </w:r>
          </w:p>
        </w:tc>
      </w:tr>
      <w:tr w:rsidR="009B5EE7" w14:paraId="788ECA4D" w14:textId="77777777" w:rsidTr="00E5552A">
        <w:tc>
          <w:tcPr>
            <w:tcW w:w="2538" w:type="dxa"/>
          </w:tcPr>
          <w:p w14:paraId="246D8D36" w14:textId="5F16758A" w:rsidR="009B5EE7" w:rsidRDefault="009B5E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2" w:type="dxa"/>
          </w:tcPr>
          <w:p w14:paraId="19CF0E70" w14:textId="79F3BFB9" w:rsidR="009B5EE7" w:rsidRDefault="009B5EE7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3769980C" w14:textId="0A10E6C0" w:rsidR="009B5EE7" w:rsidRDefault="009B5EE7">
            <w:pPr>
              <w:rPr>
                <w:b/>
              </w:rPr>
            </w:pPr>
            <w:r>
              <w:rPr>
                <w:b/>
              </w:rPr>
              <w:t>Model not trainable as a lot of parameters</w:t>
            </w:r>
          </w:p>
        </w:tc>
        <w:tc>
          <w:tcPr>
            <w:tcW w:w="2875" w:type="dxa"/>
          </w:tcPr>
          <w:p w14:paraId="68FACCC7" w14:textId="5FEF88C4" w:rsidR="009B5EE7" w:rsidRDefault="009B5EE7">
            <w:pPr>
              <w:rPr>
                <w:b/>
              </w:rPr>
            </w:pPr>
            <w:r>
              <w:rPr>
                <w:b/>
              </w:rPr>
              <w:t>Reduce the size of the image/Reduce the number of layers</w:t>
            </w:r>
          </w:p>
        </w:tc>
      </w:tr>
      <w:tr w:rsidR="009B5EE7" w14:paraId="729BD3BA" w14:textId="77777777" w:rsidTr="00E5552A">
        <w:tc>
          <w:tcPr>
            <w:tcW w:w="2538" w:type="dxa"/>
          </w:tcPr>
          <w:p w14:paraId="348218F9" w14:textId="7BA8096B" w:rsidR="009B5EE7" w:rsidRDefault="009B5E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2" w:type="dxa"/>
          </w:tcPr>
          <w:p w14:paraId="7E04CF69" w14:textId="298B293F" w:rsidR="009B5EE7" w:rsidRDefault="009B5EE7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1995EFE0" w14:textId="70DAE8CD" w:rsidR="009B5EE7" w:rsidRDefault="009B5EE7">
            <w:pPr>
              <w:rPr>
                <w:b/>
              </w:rPr>
            </w:pPr>
            <w:r>
              <w:rPr>
                <w:b/>
              </w:rPr>
              <w:t>Accuracy: 0.21</w:t>
            </w:r>
          </w:p>
        </w:tc>
        <w:tc>
          <w:tcPr>
            <w:tcW w:w="2875" w:type="dxa"/>
          </w:tcPr>
          <w:p w14:paraId="28201A40" w14:textId="6A69DDDF" w:rsidR="009B5EE7" w:rsidRDefault="009B5EE7">
            <w:pPr>
              <w:rPr>
                <w:b/>
              </w:rPr>
            </w:pPr>
            <w:r>
              <w:rPr>
                <w:b/>
              </w:rPr>
              <w:t xml:space="preserve">Increase the amount of trainable data/ reduce the filter size </w:t>
            </w:r>
          </w:p>
        </w:tc>
      </w:tr>
      <w:tr w:rsidR="009B5EE7" w14:paraId="4E9A410B" w14:textId="77777777" w:rsidTr="00E5552A">
        <w:tc>
          <w:tcPr>
            <w:tcW w:w="2538" w:type="dxa"/>
          </w:tcPr>
          <w:p w14:paraId="0FE9C28F" w14:textId="77777777" w:rsidR="009B5EE7" w:rsidRDefault="009B5EE7">
            <w:pPr>
              <w:rPr>
                <w:b/>
              </w:rPr>
            </w:pPr>
          </w:p>
        </w:tc>
        <w:tc>
          <w:tcPr>
            <w:tcW w:w="2212" w:type="dxa"/>
          </w:tcPr>
          <w:p w14:paraId="15D9AEC2" w14:textId="77777777" w:rsidR="009B5EE7" w:rsidRDefault="009B5EE7">
            <w:pPr>
              <w:rPr>
                <w:b/>
              </w:rPr>
            </w:pPr>
          </w:p>
        </w:tc>
        <w:tc>
          <w:tcPr>
            <w:tcW w:w="1725" w:type="dxa"/>
          </w:tcPr>
          <w:p w14:paraId="5B1214E7" w14:textId="77777777" w:rsidR="009B5EE7" w:rsidRDefault="009B5EE7">
            <w:pPr>
              <w:rPr>
                <w:b/>
              </w:rPr>
            </w:pPr>
          </w:p>
        </w:tc>
        <w:tc>
          <w:tcPr>
            <w:tcW w:w="2875" w:type="dxa"/>
          </w:tcPr>
          <w:p w14:paraId="5FB8C63F" w14:textId="77777777" w:rsidR="009B5EE7" w:rsidRDefault="009B5EE7">
            <w:pPr>
              <w:rPr>
                <w:b/>
              </w:rPr>
            </w:pPr>
          </w:p>
        </w:tc>
      </w:tr>
      <w:tr w:rsidR="009B5EE7" w14:paraId="352D196A" w14:textId="77777777" w:rsidTr="00E5552A">
        <w:tc>
          <w:tcPr>
            <w:tcW w:w="2538" w:type="dxa"/>
          </w:tcPr>
          <w:p w14:paraId="316D1ADB" w14:textId="77777777" w:rsidR="009B5EE7" w:rsidRDefault="009B5EE7">
            <w:pPr>
              <w:rPr>
                <w:b/>
              </w:rPr>
            </w:pPr>
          </w:p>
        </w:tc>
        <w:tc>
          <w:tcPr>
            <w:tcW w:w="2212" w:type="dxa"/>
          </w:tcPr>
          <w:p w14:paraId="41AC09B1" w14:textId="77777777" w:rsidR="009B5EE7" w:rsidRDefault="009B5EE7">
            <w:pPr>
              <w:rPr>
                <w:b/>
              </w:rPr>
            </w:pPr>
          </w:p>
        </w:tc>
        <w:tc>
          <w:tcPr>
            <w:tcW w:w="1725" w:type="dxa"/>
          </w:tcPr>
          <w:p w14:paraId="7FFCA5BC" w14:textId="77777777" w:rsidR="009B5EE7" w:rsidRDefault="009B5EE7">
            <w:pPr>
              <w:rPr>
                <w:b/>
              </w:rPr>
            </w:pPr>
          </w:p>
        </w:tc>
        <w:tc>
          <w:tcPr>
            <w:tcW w:w="2875" w:type="dxa"/>
          </w:tcPr>
          <w:p w14:paraId="1A6F26B8" w14:textId="77777777" w:rsidR="009B5EE7" w:rsidRDefault="009B5EE7">
            <w:pPr>
              <w:rPr>
                <w:b/>
              </w:rPr>
            </w:pPr>
          </w:p>
        </w:tc>
      </w:tr>
      <w:tr w:rsidR="00E5552A" w14:paraId="6B5994DE" w14:textId="77777777" w:rsidTr="00E5552A">
        <w:tc>
          <w:tcPr>
            <w:tcW w:w="2538" w:type="dxa"/>
          </w:tcPr>
          <w:p w14:paraId="7473D0A4" w14:textId="36B93EF9" w:rsidR="00E5552A" w:rsidRDefault="00E555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2" w:type="dxa"/>
          </w:tcPr>
          <w:p w14:paraId="53A75D29" w14:textId="5161EF22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1A180C55" w14:textId="3B41AF52" w:rsidR="00E5552A" w:rsidRDefault="00E5552A">
            <w:pPr>
              <w:rPr>
                <w:b/>
              </w:rPr>
            </w:pPr>
            <w:r>
              <w:rPr>
                <w:b/>
              </w:rPr>
              <w:t>Accuracy: 0.32</w:t>
            </w:r>
          </w:p>
        </w:tc>
        <w:tc>
          <w:tcPr>
            <w:tcW w:w="2875" w:type="dxa"/>
          </w:tcPr>
          <w:p w14:paraId="279DC9F5" w14:textId="502B1865" w:rsidR="00E5552A" w:rsidRDefault="00E5552A">
            <w:pPr>
              <w:rPr>
                <w:b/>
              </w:rPr>
            </w:pPr>
            <w:r>
              <w:rPr>
                <w:b/>
              </w:rPr>
              <w:t>Reduce Cropping</w:t>
            </w:r>
          </w:p>
        </w:tc>
      </w:tr>
      <w:tr w:rsidR="00E5552A" w14:paraId="4EDD0622" w14:textId="77777777" w:rsidTr="00E5552A">
        <w:tc>
          <w:tcPr>
            <w:tcW w:w="2538" w:type="dxa"/>
          </w:tcPr>
          <w:p w14:paraId="66B0F2D2" w14:textId="7BB1AF65" w:rsidR="00E5552A" w:rsidRDefault="00E555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2" w:type="dxa"/>
          </w:tcPr>
          <w:p w14:paraId="641F059B" w14:textId="24F51265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2D604AF7" w14:textId="02A7B961" w:rsidR="00E5552A" w:rsidRDefault="00E5552A">
            <w:pPr>
              <w:rPr>
                <w:b/>
              </w:rPr>
            </w:pPr>
            <w:r>
              <w:rPr>
                <w:b/>
              </w:rPr>
              <w:t>Accuracy : 0.38</w:t>
            </w:r>
          </w:p>
        </w:tc>
        <w:tc>
          <w:tcPr>
            <w:tcW w:w="2875" w:type="dxa"/>
          </w:tcPr>
          <w:p w14:paraId="6228B60D" w14:textId="089178DF" w:rsidR="00E5552A" w:rsidRDefault="00E5552A">
            <w:pPr>
              <w:rPr>
                <w:b/>
              </w:rPr>
            </w:pPr>
            <w:r>
              <w:rPr>
                <w:b/>
              </w:rPr>
              <w:t>………………</w:t>
            </w:r>
          </w:p>
        </w:tc>
      </w:tr>
      <w:tr w:rsidR="00E5552A" w14:paraId="09B0B9DD" w14:textId="77777777" w:rsidTr="00E5552A">
        <w:tc>
          <w:tcPr>
            <w:tcW w:w="2538" w:type="dxa"/>
          </w:tcPr>
          <w:p w14:paraId="662BEF14" w14:textId="77777777" w:rsidR="00E5552A" w:rsidRDefault="00E5552A">
            <w:pPr>
              <w:rPr>
                <w:b/>
              </w:rPr>
            </w:pPr>
          </w:p>
        </w:tc>
        <w:tc>
          <w:tcPr>
            <w:tcW w:w="2212" w:type="dxa"/>
          </w:tcPr>
          <w:p w14:paraId="3E7FAFB4" w14:textId="77777777" w:rsidR="00E5552A" w:rsidRDefault="00E5552A">
            <w:pPr>
              <w:rPr>
                <w:b/>
              </w:rPr>
            </w:pPr>
          </w:p>
        </w:tc>
        <w:tc>
          <w:tcPr>
            <w:tcW w:w="1725" w:type="dxa"/>
          </w:tcPr>
          <w:p w14:paraId="43845346" w14:textId="77777777" w:rsidR="00E5552A" w:rsidRDefault="00E5552A">
            <w:pPr>
              <w:rPr>
                <w:b/>
              </w:rPr>
            </w:pPr>
          </w:p>
        </w:tc>
        <w:tc>
          <w:tcPr>
            <w:tcW w:w="2875" w:type="dxa"/>
          </w:tcPr>
          <w:p w14:paraId="467B77D3" w14:textId="77777777" w:rsidR="00E5552A" w:rsidRDefault="00E5552A">
            <w:pPr>
              <w:rPr>
                <w:b/>
              </w:rPr>
            </w:pPr>
          </w:p>
        </w:tc>
      </w:tr>
      <w:tr w:rsidR="00E5552A" w14:paraId="0645560E" w14:textId="77777777" w:rsidTr="00E5552A">
        <w:tc>
          <w:tcPr>
            <w:tcW w:w="2538" w:type="dxa"/>
          </w:tcPr>
          <w:p w14:paraId="10413865" w14:textId="18532D75" w:rsidR="00E5552A" w:rsidRDefault="00E5552A">
            <w:pPr>
              <w:rPr>
                <w:b/>
              </w:rPr>
            </w:pPr>
            <w:r>
              <w:rPr>
                <w:b/>
              </w:rPr>
              <w:t>l-1th</w:t>
            </w:r>
          </w:p>
        </w:tc>
        <w:tc>
          <w:tcPr>
            <w:tcW w:w="2212" w:type="dxa"/>
          </w:tcPr>
          <w:p w14:paraId="1151278C" w14:textId="4CEF995E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311D3FB4" w14:textId="3935397D" w:rsidR="00E5552A" w:rsidRDefault="00E5552A">
            <w:pPr>
              <w:rPr>
                <w:b/>
              </w:rPr>
            </w:pPr>
            <w:r>
              <w:rPr>
                <w:b/>
              </w:rPr>
              <w:t>Accuracy: 0.45</w:t>
            </w:r>
          </w:p>
        </w:tc>
        <w:tc>
          <w:tcPr>
            <w:tcW w:w="2875" w:type="dxa"/>
          </w:tcPr>
          <w:p w14:paraId="4A219B08" w14:textId="7070BF2A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Try </w:t>
            </w:r>
            <w:proofErr w:type="spellStart"/>
            <w:r>
              <w:rPr>
                <w:b/>
              </w:rPr>
              <w:t>ConvLSTM</w:t>
            </w:r>
            <w:proofErr w:type="spellEnd"/>
            <w:r>
              <w:rPr>
                <w:b/>
              </w:rPr>
              <w:t xml:space="preserve"> as Conv3D not giving desired accuracy</w:t>
            </w:r>
          </w:p>
        </w:tc>
      </w:tr>
      <w:tr w:rsidR="00E5552A" w14:paraId="6E7E1E96" w14:textId="77777777" w:rsidTr="00E5552A">
        <w:tc>
          <w:tcPr>
            <w:tcW w:w="2538" w:type="dxa"/>
          </w:tcPr>
          <w:p w14:paraId="2D0309E4" w14:textId="07FE2145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lth</w:t>
            </w:r>
          </w:p>
        </w:tc>
        <w:tc>
          <w:tcPr>
            <w:tcW w:w="2212" w:type="dxa"/>
          </w:tcPr>
          <w:p w14:paraId="1316B99F" w14:textId="5E9266FD" w:rsidR="00E5552A" w:rsidRDefault="00E5552A" w:rsidP="00E5552A">
            <w:pPr>
              <w:rPr>
                <w:b/>
              </w:rPr>
            </w:pPr>
            <w:proofErr w:type="spellStart"/>
            <w:r>
              <w:rPr>
                <w:b/>
              </w:rPr>
              <w:t>ConvLSTM</w:t>
            </w:r>
            <w:proofErr w:type="spellEnd"/>
          </w:p>
        </w:tc>
        <w:tc>
          <w:tcPr>
            <w:tcW w:w="1725" w:type="dxa"/>
          </w:tcPr>
          <w:p w14:paraId="689F2925" w14:textId="6AA4585C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Accuracy: …….</w:t>
            </w:r>
          </w:p>
        </w:tc>
        <w:tc>
          <w:tcPr>
            <w:tcW w:w="2875" w:type="dxa"/>
          </w:tcPr>
          <w:p w14:paraId="3CFA6EEC" w14:textId="51D0D2E3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..</w:t>
            </w:r>
          </w:p>
        </w:tc>
      </w:tr>
      <w:tr w:rsidR="00E5552A" w14:paraId="3E14235B" w14:textId="77777777" w:rsidTr="00E5552A">
        <w:tc>
          <w:tcPr>
            <w:tcW w:w="2538" w:type="dxa"/>
          </w:tcPr>
          <w:p w14:paraId="29641828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2212" w:type="dxa"/>
          </w:tcPr>
          <w:p w14:paraId="7FFF77F1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1725" w:type="dxa"/>
          </w:tcPr>
          <w:p w14:paraId="06A94859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2875" w:type="dxa"/>
          </w:tcPr>
          <w:p w14:paraId="2749321C" w14:textId="77777777" w:rsidR="00E5552A" w:rsidRDefault="00E5552A" w:rsidP="00096F8C">
            <w:pPr>
              <w:rPr>
                <w:b/>
              </w:rPr>
            </w:pPr>
          </w:p>
        </w:tc>
      </w:tr>
      <w:tr w:rsidR="00E5552A" w14:paraId="471B6A67" w14:textId="77777777" w:rsidTr="00E5552A">
        <w:tc>
          <w:tcPr>
            <w:tcW w:w="2538" w:type="dxa"/>
          </w:tcPr>
          <w:p w14:paraId="7E286767" w14:textId="7DAE2716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Final Model</w:t>
            </w:r>
          </w:p>
        </w:tc>
        <w:tc>
          <w:tcPr>
            <w:tcW w:w="2212" w:type="dxa"/>
          </w:tcPr>
          <w:p w14:paraId="6F13DB4B" w14:textId="333A26A7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…….</w:t>
            </w:r>
          </w:p>
        </w:tc>
        <w:tc>
          <w:tcPr>
            <w:tcW w:w="1725" w:type="dxa"/>
          </w:tcPr>
          <w:p w14:paraId="67D0B644" w14:textId="09B87AB4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2875" w:type="dxa"/>
          </w:tcPr>
          <w:p w14:paraId="4CED4FCE" w14:textId="7CEB5E30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………</w:t>
            </w:r>
          </w:p>
        </w:tc>
      </w:tr>
    </w:tbl>
    <w:p w14:paraId="45130118" w14:textId="0E4222B7" w:rsidR="00A579C4" w:rsidRDefault="00A579C4">
      <w:pPr>
        <w:rPr>
          <w:b/>
        </w:rPr>
      </w:pPr>
    </w:p>
    <w:p w14:paraId="1A3A8E90" w14:textId="63C07497" w:rsidR="009B5EE7" w:rsidRPr="009B5EE7" w:rsidRDefault="009B5EE7"/>
    <w:sectPr w:rsidR="009B5EE7" w:rsidRPr="009B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97"/>
    <w:multiLevelType w:val="hybridMultilevel"/>
    <w:tmpl w:val="382C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E66"/>
    <w:multiLevelType w:val="hybridMultilevel"/>
    <w:tmpl w:val="8AB8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C2"/>
    <w:multiLevelType w:val="hybridMultilevel"/>
    <w:tmpl w:val="5C1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5BF"/>
    <w:multiLevelType w:val="hybridMultilevel"/>
    <w:tmpl w:val="5A9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2E5F"/>
    <w:multiLevelType w:val="multilevel"/>
    <w:tmpl w:val="4A2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329B2"/>
    <w:multiLevelType w:val="hybridMultilevel"/>
    <w:tmpl w:val="2A3A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16E14"/>
    <w:rsid w:val="00071429"/>
    <w:rsid w:val="0009700B"/>
    <w:rsid w:val="00277500"/>
    <w:rsid w:val="00284222"/>
    <w:rsid w:val="002B5BD4"/>
    <w:rsid w:val="002C1E9D"/>
    <w:rsid w:val="003421E4"/>
    <w:rsid w:val="003858D0"/>
    <w:rsid w:val="00394724"/>
    <w:rsid w:val="003B4D31"/>
    <w:rsid w:val="003F174B"/>
    <w:rsid w:val="00407641"/>
    <w:rsid w:val="004337F2"/>
    <w:rsid w:val="004A0F27"/>
    <w:rsid w:val="004A4E35"/>
    <w:rsid w:val="00512938"/>
    <w:rsid w:val="0063439B"/>
    <w:rsid w:val="00637C99"/>
    <w:rsid w:val="0065445C"/>
    <w:rsid w:val="006B7480"/>
    <w:rsid w:val="00715382"/>
    <w:rsid w:val="007617DB"/>
    <w:rsid w:val="007B6AA4"/>
    <w:rsid w:val="00833EA9"/>
    <w:rsid w:val="008D5AB7"/>
    <w:rsid w:val="00966338"/>
    <w:rsid w:val="009B5EE7"/>
    <w:rsid w:val="009C012E"/>
    <w:rsid w:val="00A06CB2"/>
    <w:rsid w:val="00A271ED"/>
    <w:rsid w:val="00A579C4"/>
    <w:rsid w:val="00A879D5"/>
    <w:rsid w:val="00AC414D"/>
    <w:rsid w:val="00AD1451"/>
    <w:rsid w:val="00B23832"/>
    <w:rsid w:val="00B32392"/>
    <w:rsid w:val="00B6111C"/>
    <w:rsid w:val="00B6521C"/>
    <w:rsid w:val="00B73A66"/>
    <w:rsid w:val="00BA2CBE"/>
    <w:rsid w:val="00BF669D"/>
    <w:rsid w:val="00C40FE8"/>
    <w:rsid w:val="00C412F0"/>
    <w:rsid w:val="00D208AB"/>
    <w:rsid w:val="00D51DDF"/>
    <w:rsid w:val="00DB657D"/>
    <w:rsid w:val="00DE695F"/>
    <w:rsid w:val="00E5552A"/>
    <w:rsid w:val="00E614DF"/>
    <w:rsid w:val="00EB0031"/>
    <w:rsid w:val="00F1150A"/>
    <w:rsid w:val="00F66000"/>
    <w:rsid w:val="00F73821"/>
    <w:rsid w:val="00FA06AF"/>
    <w:rsid w:val="00FA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B65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65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65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B657D"/>
    <w:rPr>
      <w:b/>
      <w:bCs/>
    </w:rPr>
  </w:style>
  <w:style w:type="paragraph" w:styleId="NormalWeb">
    <w:name w:val="Normal (Web)"/>
    <w:basedOn w:val="Normal"/>
    <w:uiPriority w:val="99"/>
    <w:unhideWhenUsed/>
    <w:rsid w:val="00DB65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65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9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1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8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34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5406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38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693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326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9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631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596245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4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0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69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6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8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104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9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291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0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03795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460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52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4819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72662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583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71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5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36486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86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228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3527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8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51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35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31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0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8294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541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72653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615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83233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770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19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935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26253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25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2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5013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9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48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34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21573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2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00618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820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9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807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5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91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1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5883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95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48056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1873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90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1990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43429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7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046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59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1141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4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225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06962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7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0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33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27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81226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91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1876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2539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4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1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6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4706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7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888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2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3856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9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9413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923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9013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34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6701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6094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63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900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05688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57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1524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60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4748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1504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99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46770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4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2441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9205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9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20713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8619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2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7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978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4352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6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23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93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0419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45260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3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003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1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9832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943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8033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91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35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0651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51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7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0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494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3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25483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35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969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19959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7953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9413277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786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33414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570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3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9202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4117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4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7852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43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1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639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567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6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8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48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864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4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61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7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059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1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912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1131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828274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0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198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6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073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1504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1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23954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38791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83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7223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6655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37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98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5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268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35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335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92930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5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529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2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586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763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076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1499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8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9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9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6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75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81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62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84933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4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4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12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59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7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7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10807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28737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894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147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7023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6547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57785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1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8002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07700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04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9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660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7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3031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85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17640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3550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0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8794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309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7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05971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8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2577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7350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2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2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272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5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7996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2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97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51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6806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18042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2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817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188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282932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78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835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09993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75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2585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07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6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1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21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683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64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93758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94764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2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3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29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422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23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218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97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85030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214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92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7975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78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15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7709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70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497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59661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58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4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9184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27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84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21854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6790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47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92184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85248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8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2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8912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73294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44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9408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8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34786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59912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7516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1549080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15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20605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310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26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0807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743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6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47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9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046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66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9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227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41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4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4345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1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6491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9127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450353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3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7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1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98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34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1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2159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26847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278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8042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083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7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24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308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8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7712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29104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561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8399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26326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34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68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69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628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92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7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8443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58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12041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5074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0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4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64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19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346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219123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56676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354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5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737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101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0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725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398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9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26828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90516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0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89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6029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509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9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5385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1347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18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702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6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29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14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79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0958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049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6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18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12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82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04177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43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74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9184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0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91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57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5389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1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3454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84467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63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9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855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8850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6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498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877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5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77649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75636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4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798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087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078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44517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69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977831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888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4127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4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89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828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15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920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08487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5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775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97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9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58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9800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76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38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29248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757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505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543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1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916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74275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7512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5067957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7293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5807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98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3045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9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89940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650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538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0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396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63C30-FB38-9241-880B-1B12E1D9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Microsoft Office User</cp:lastModifiedBy>
  <cp:revision>9</cp:revision>
  <dcterms:created xsi:type="dcterms:W3CDTF">2019-06-24T02:05:00Z</dcterms:created>
  <dcterms:modified xsi:type="dcterms:W3CDTF">2019-06-24T02:16:00Z</dcterms:modified>
</cp:coreProperties>
</file>